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25EF" w14:textId="77777777" w:rsidR="005611E1" w:rsidRPr="00354926" w:rsidRDefault="005611E1" w:rsidP="005611E1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4FBA0928" w14:textId="77777777" w:rsidR="00E332A8" w:rsidRPr="00354926" w:rsidRDefault="00E332A8" w:rsidP="00E332A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EFE1A60" w14:textId="190C1F05" w:rsidR="00E332A8" w:rsidRP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354926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ED1675">
        <w:rPr>
          <w:rFonts w:ascii="Times New Roman" w:hAnsi="Times New Roman"/>
          <w:b/>
          <w:iCs/>
          <w:sz w:val="28"/>
          <w:szCs w:val="28"/>
        </w:rPr>
        <w:t>промежуточной аттестации</w:t>
      </w:r>
      <w:r w:rsidRPr="00354926">
        <w:rPr>
          <w:rFonts w:ascii="Times New Roman" w:hAnsi="Times New Roman"/>
          <w:b/>
          <w:iCs/>
          <w:sz w:val="28"/>
          <w:szCs w:val="28"/>
        </w:rPr>
        <w:t xml:space="preserve"> по дисциплине </w:t>
      </w:r>
    </w:p>
    <w:p w14:paraId="65469C5B" w14:textId="77777777" w:rsidR="00742E58" w:rsidRPr="009A0F89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9A0F89">
        <w:rPr>
          <w:rFonts w:ascii="Times New Roman" w:hAnsi="Times New Roman"/>
          <w:b/>
          <w:iCs/>
          <w:sz w:val="28"/>
          <w:szCs w:val="28"/>
        </w:rPr>
        <w:t>«</w:t>
      </w:r>
      <w:r w:rsidR="009A0F89" w:rsidRPr="009A0F89">
        <w:rPr>
          <w:rFonts w:ascii="Times New Roman" w:hAnsi="Times New Roman"/>
          <w:b/>
          <w:noProof/>
          <w:sz w:val="28"/>
          <w:szCs w:val="28"/>
        </w:rPr>
        <w:t>Внешняя политика Российской Федерации в современном мире</w:t>
      </w:r>
      <w:r w:rsidRPr="009A0F89">
        <w:rPr>
          <w:rFonts w:ascii="Times New Roman" w:hAnsi="Times New Roman"/>
          <w:b/>
          <w:iCs/>
          <w:sz w:val="28"/>
          <w:szCs w:val="28"/>
        </w:rPr>
        <w:t>»</w:t>
      </w:r>
    </w:p>
    <w:p w14:paraId="60E933D6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D767E58" w14:textId="77777777" w:rsidR="002D5DAA" w:rsidRDefault="002D5DAA" w:rsidP="00E332A8">
      <w:pPr>
        <w:spacing w:after="0"/>
        <w:ind w:firstLine="709"/>
        <w:contextualSpacing/>
        <w:jc w:val="center"/>
      </w:pPr>
      <w:r w:rsidRPr="002D5DAA">
        <w:rPr>
          <w:rFonts w:ascii="Times New Roman" w:hAnsi="Times New Roman"/>
          <w:iCs/>
          <w:sz w:val="28"/>
          <w:szCs w:val="28"/>
        </w:rPr>
        <w:t>Примерный перечень тестовых заданий</w:t>
      </w:r>
    </w:p>
    <w:p w14:paraId="75D9DB7E" w14:textId="77777777" w:rsidR="00AA1B9E" w:rsidRDefault="00AA1B9E" w:rsidP="00E332A8">
      <w:pPr>
        <w:spacing w:after="0"/>
        <w:ind w:firstLine="709"/>
        <w:contextualSpacing/>
        <w:jc w:val="center"/>
      </w:pPr>
    </w:p>
    <w:p w14:paraId="41C675C5" w14:textId="3056C02C" w:rsidR="00AA1B9E" w:rsidRDefault="00AA1B9E" w:rsidP="00AA1B9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 w:rsidR="00AE795F">
        <w:rPr>
          <w:rFonts w:ascii="Times New Roman" w:hAnsi="Times New Roman"/>
          <w:b/>
          <w:iCs/>
          <w:sz w:val="28"/>
          <w:szCs w:val="28"/>
        </w:rPr>
        <w:t>6</w:t>
      </w:r>
    </w:p>
    <w:p w14:paraId="75A0F04A" w14:textId="77777777" w:rsidR="00943E55" w:rsidRDefault="00943E55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3A2F2C09" w14:textId="77777777" w:rsidR="000B1F83" w:rsidRPr="00837E1F" w:rsidRDefault="000B1F83" w:rsidP="00943E55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  </w:t>
      </w:r>
      <w:r w:rsidR="009A0F89">
        <w:rPr>
          <w:rFonts w:ascii="Times New Roman" w:hAnsi="Times New Roman"/>
          <w:b/>
          <w:sz w:val="28"/>
          <w:szCs w:val="28"/>
        </w:rPr>
        <w:t>ПК-</w:t>
      </w:r>
      <w:r w:rsidR="00C879E5">
        <w:rPr>
          <w:rFonts w:ascii="Times New Roman" w:hAnsi="Times New Roman"/>
          <w:b/>
          <w:sz w:val="28"/>
          <w:szCs w:val="28"/>
        </w:rPr>
        <w:t>10</w:t>
      </w:r>
    </w:p>
    <w:p w14:paraId="3EB93780" w14:textId="77777777" w:rsidR="00C43EAE" w:rsidRDefault="00C43EAE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6293085C" w14:textId="77777777" w:rsidR="00D9066B" w:rsidRPr="00837E1F" w:rsidRDefault="00615EC5" w:rsidP="00837E1F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7E1F">
        <w:rPr>
          <w:rFonts w:ascii="Times New Roman" w:hAnsi="Times New Roman"/>
          <w:b/>
          <w:sz w:val="24"/>
          <w:szCs w:val="24"/>
        </w:rPr>
        <w:t xml:space="preserve">Территория или часть территории государства, </w:t>
      </w:r>
      <w:r w:rsidR="00D9066B" w:rsidRPr="00837E1F">
        <w:rPr>
          <w:rFonts w:ascii="Times New Roman" w:hAnsi="Times New Roman"/>
          <w:b/>
          <w:sz w:val="24"/>
          <w:szCs w:val="24"/>
        </w:rPr>
        <w:t>окруженная со всех сторон земля</w:t>
      </w:r>
      <w:r w:rsidRPr="00837E1F">
        <w:rPr>
          <w:rFonts w:ascii="Times New Roman" w:hAnsi="Times New Roman"/>
          <w:b/>
          <w:sz w:val="24"/>
          <w:szCs w:val="24"/>
        </w:rPr>
        <w:t>ми другого государства и не имею</w:t>
      </w:r>
      <w:r w:rsidR="00AD3BA8">
        <w:rPr>
          <w:rFonts w:ascii="Times New Roman" w:hAnsi="Times New Roman"/>
          <w:b/>
          <w:sz w:val="24"/>
          <w:szCs w:val="24"/>
        </w:rPr>
        <w:t>щая морской границы называется:</w:t>
      </w:r>
    </w:p>
    <w:p w14:paraId="3DB4899D" w14:textId="77777777" w:rsidR="00D9066B" w:rsidRPr="00CC1A58" w:rsidRDefault="00CC1A58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D9066B" w:rsidRPr="00943E55">
        <w:rPr>
          <w:rFonts w:ascii="Times New Roman" w:hAnsi="Times New Roman"/>
          <w:sz w:val="24"/>
          <w:szCs w:val="24"/>
        </w:rPr>
        <w:t>ксклавом</w:t>
      </w:r>
      <w:r>
        <w:rPr>
          <w:rFonts w:ascii="Times New Roman" w:hAnsi="Times New Roman"/>
          <w:sz w:val="24"/>
          <w:szCs w:val="24"/>
        </w:rPr>
        <w:t>;</w:t>
      </w:r>
    </w:p>
    <w:p w14:paraId="52101DDB" w14:textId="77777777" w:rsidR="00D9066B" w:rsidRPr="00943E55" w:rsidRDefault="00CC1A58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D9066B" w:rsidRPr="00943E55">
        <w:rPr>
          <w:rFonts w:ascii="Times New Roman" w:hAnsi="Times New Roman"/>
          <w:sz w:val="24"/>
          <w:szCs w:val="24"/>
        </w:rPr>
        <w:t>нклавом</w:t>
      </w:r>
      <w:r>
        <w:rPr>
          <w:rFonts w:ascii="Times New Roman" w:hAnsi="Times New Roman"/>
          <w:sz w:val="24"/>
          <w:szCs w:val="24"/>
        </w:rPr>
        <w:t>;</w:t>
      </w:r>
    </w:p>
    <w:p w14:paraId="4F5641E2" w14:textId="77777777" w:rsidR="00615EC5" w:rsidRDefault="00D9066B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3E55">
        <w:rPr>
          <w:rFonts w:ascii="Times New Roman" w:hAnsi="Times New Roman"/>
          <w:sz w:val="24"/>
          <w:szCs w:val="24"/>
        </w:rPr>
        <w:t>полуанклавом</w:t>
      </w:r>
      <w:proofErr w:type="spellEnd"/>
      <w:r w:rsidR="00386E5A">
        <w:rPr>
          <w:rFonts w:ascii="Times New Roman" w:hAnsi="Times New Roman"/>
          <w:sz w:val="24"/>
          <w:szCs w:val="24"/>
        </w:rPr>
        <w:t>.</w:t>
      </w:r>
    </w:p>
    <w:p w14:paraId="3B2A6773" w14:textId="77777777" w:rsidR="00AD3BA8" w:rsidRPr="00943E55" w:rsidRDefault="00AD3BA8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CF7347" w14:textId="77777777" w:rsidR="00D9066B" w:rsidRPr="00AD3BA8" w:rsidRDefault="00615EC5" w:rsidP="00AD3BA8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D3BA8">
        <w:rPr>
          <w:rFonts w:ascii="Times New Roman" w:hAnsi="Times New Roman"/>
          <w:b/>
          <w:sz w:val="24"/>
          <w:szCs w:val="24"/>
        </w:rPr>
        <w:t>Российская Федерация я</w:t>
      </w:r>
      <w:r w:rsidR="00AD3BA8">
        <w:rPr>
          <w:rFonts w:ascii="Times New Roman" w:hAnsi="Times New Roman"/>
          <w:b/>
          <w:sz w:val="24"/>
          <w:szCs w:val="24"/>
        </w:rPr>
        <w:t>вляется государством-членом:</w:t>
      </w:r>
    </w:p>
    <w:p w14:paraId="05865618" w14:textId="77777777" w:rsidR="00D9066B" w:rsidRPr="00943E55" w:rsidRDefault="00D9066B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ШОС</w:t>
      </w:r>
      <w:r w:rsidR="00386E5A">
        <w:rPr>
          <w:rFonts w:ascii="Times New Roman" w:hAnsi="Times New Roman"/>
          <w:sz w:val="24"/>
          <w:szCs w:val="24"/>
        </w:rPr>
        <w:t>;</w:t>
      </w:r>
    </w:p>
    <w:p w14:paraId="0DA18E65" w14:textId="77777777" w:rsidR="00D9066B" w:rsidRPr="00943E55" w:rsidRDefault="00D9066B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Европейского Союза</w:t>
      </w:r>
      <w:r w:rsidR="00386E5A">
        <w:rPr>
          <w:rFonts w:ascii="Times New Roman" w:hAnsi="Times New Roman"/>
          <w:sz w:val="24"/>
          <w:szCs w:val="24"/>
        </w:rPr>
        <w:t>;</w:t>
      </w:r>
    </w:p>
    <w:p w14:paraId="09E06A99" w14:textId="77777777" w:rsidR="002A0A53" w:rsidRDefault="00D9066B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АСЕАН</w:t>
      </w:r>
      <w:r w:rsidR="00386E5A">
        <w:rPr>
          <w:rFonts w:ascii="Times New Roman" w:hAnsi="Times New Roman"/>
          <w:sz w:val="24"/>
          <w:szCs w:val="24"/>
        </w:rPr>
        <w:t>.</w:t>
      </w:r>
    </w:p>
    <w:p w14:paraId="01662203" w14:textId="77777777" w:rsidR="00AD3BA8" w:rsidRPr="00943E55" w:rsidRDefault="00AD3BA8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3389EE" w14:textId="77777777" w:rsidR="00D9066B" w:rsidRPr="00837E1F" w:rsidRDefault="00615EC5" w:rsidP="00837E1F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7E1F">
        <w:rPr>
          <w:rFonts w:ascii="Times New Roman" w:hAnsi="Times New Roman"/>
          <w:b/>
          <w:sz w:val="24"/>
          <w:szCs w:val="24"/>
        </w:rPr>
        <w:t>Система приоритетов, принципов и действий, реализуемая правительством во взаимоотношениях с миром за предел</w:t>
      </w:r>
      <w:r w:rsidR="00AD3BA8">
        <w:rPr>
          <w:rFonts w:ascii="Times New Roman" w:hAnsi="Times New Roman"/>
          <w:b/>
          <w:sz w:val="24"/>
          <w:szCs w:val="24"/>
        </w:rPr>
        <w:t>ами государственных границ это:</w:t>
      </w:r>
    </w:p>
    <w:p w14:paraId="423F5C2F" w14:textId="77777777" w:rsidR="00D9066B" w:rsidRPr="00943E55" w:rsidRDefault="00D9066B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Концепция внешней политики</w:t>
      </w:r>
      <w:r w:rsidR="00386E5A">
        <w:rPr>
          <w:rFonts w:ascii="Times New Roman" w:hAnsi="Times New Roman"/>
          <w:sz w:val="24"/>
          <w:szCs w:val="24"/>
        </w:rPr>
        <w:t>;</w:t>
      </w:r>
    </w:p>
    <w:p w14:paraId="13C04B85" w14:textId="77777777" w:rsidR="00D9066B" w:rsidRPr="00943E55" w:rsidRDefault="00D9066B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Доктрина внешней политики</w:t>
      </w:r>
      <w:r w:rsidR="00386E5A">
        <w:rPr>
          <w:rFonts w:ascii="Times New Roman" w:hAnsi="Times New Roman"/>
          <w:sz w:val="24"/>
          <w:szCs w:val="24"/>
        </w:rPr>
        <w:t>;</w:t>
      </w:r>
    </w:p>
    <w:p w14:paraId="531DFBFE" w14:textId="77777777" w:rsidR="002A0A53" w:rsidRDefault="00D9066B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внешняя политика</w:t>
      </w:r>
      <w:r w:rsidR="00386E5A">
        <w:rPr>
          <w:rFonts w:ascii="Times New Roman" w:hAnsi="Times New Roman"/>
          <w:sz w:val="24"/>
          <w:szCs w:val="24"/>
        </w:rPr>
        <w:t>.</w:t>
      </w:r>
    </w:p>
    <w:p w14:paraId="40590E79" w14:textId="77777777" w:rsidR="00AD3BA8" w:rsidRPr="00943E55" w:rsidRDefault="00AD3BA8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38D1193" w14:textId="77777777" w:rsidR="003869BC" w:rsidRPr="00837E1F" w:rsidRDefault="00AD3BA8" w:rsidP="00837E1F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1997 году Россия вступила в:</w:t>
      </w:r>
    </w:p>
    <w:p w14:paraId="45E7F12B" w14:textId="77777777" w:rsidR="003869BC" w:rsidRPr="00943E55" w:rsidRDefault="003869BC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ОПЕК</w:t>
      </w:r>
      <w:r w:rsidR="00386E5A">
        <w:rPr>
          <w:rFonts w:ascii="Times New Roman" w:hAnsi="Times New Roman"/>
          <w:sz w:val="24"/>
          <w:szCs w:val="24"/>
        </w:rPr>
        <w:t>;</w:t>
      </w:r>
    </w:p>
    <w:p w14:paraId="6E1BE45F" w14:textId="77777777" w:rsidR="003869BC" w:rsidRPr="00943E55" w:rsidRDefault="003869BC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АСЕАН</w:t>
      </w:r>
      <w:r w:rsidR="00386E5A">
        <w:rPr>
          <w:rFonts w:ascii="Times New Roman" w:hAnsi="Times New Roman"/>
          <w:sz w:val="24"/>
          <w:szCs w:val="24"/>
        </w:rPr>
        <w:t>;</w:t>
      </w:r>
    </w:p>
    <w:p w14:paraId="3F1503FA" w14:textId="77777777" w:rsidR="002A0A53" w:rsidRDefault="003869BC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АТЭС</w:t>
      </w:r>
      <w:r w:rsidR="00386E5A">
        <w:rPr>
          <w:rFonts w:ascii="Times New Roman" w:hAnsi="Times New Roman"/>
          <w:sz w:val="24"/>
          <w:szCs w:val="24"/>
        </w:rPr>
        <w:t>.</w:t>
      </w:r>
    </w:p>
    <w:p w14:paraId="24466437" w14:textId="77777777" w:rsidR="00AD3BA8" w:rsidRPr="00943E55" w:rsidRDefault="00AD3BA8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7F5604" w14:textId="77777777" w:rsidR="003869BC" w:rsidRPr="00837E1F" w:rsidRDefault="00615EC5" w:rsidP="00837E1F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7E1F">
        <w:rPr>
          <w:rFonts w:ascii="Times New Roman" w:hAnsi="Times New Roman"/>
          <w:b/>
          <w:sz w:val="24"/>
          <w:szCs w:val="24"/>
        </w:rPr>
        <w:t>Одностороннее, двустороннее или многостороннее заявление, в к</w:t>
      </w:r>
      <w:r w:rsidR="002A0A53" w:rsidRPr="00837E1F">
        <w:rPr>
          <w:rFonts w:ascii="Times New Roman" w:hAnsi="Times New Roman"/>
          <w:b/>
          <w:sz w:val="24"/>
          <w:szCs w:val="24"/>
        </w:rPr>
        <w:t>отором государ</w:t>
      </w:r>
      <w:r w:rsidRPr="00837E1F">
        <w:rPr>
          <w:rFonts w:ascii="Times New Roman" w:hAnsi="Times New Roman"/>
          <w:b/>
          <w:sz w:val="24"/>
          <w:szCs w:val="24"/>
        </w:rPr>
        <w:t>ства провозглашают принципы своей внешней и внутренней политики или заявляют о своей пози</w:t>
      </w:r>
      <w:r w:rsidR="00AD3BA8">
        <w:rPr>
          <w:rFonts w:ascii="Times New Roman" w:hAnsi="Times New Roman"/>
          <w:b/>
          <w:sz w:val="24"/>
          <w:szCs w:val="24"/>
        </w:rPr>
        <w:t>ции по конкретным вопросам это:</w:t>
      </w:r>
    </w:p>
    <w:p w14:paraId="1F13AE99" w14:textId="77777777" w:rsidR="003869BC" w:rsidRPr="00943E55" w:rsidRDefault="00386E5A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3869BC" w:rsidRPr="00943E55">
        <w:rPr>
          <w:rFonts w:ascii="Times New Roman" w:hAnsi="Times New Roman"/>
          <w:sz w:val="24"/>
          <w:szCs w:val="24"/>
        </w:rPr>
        <w:t>онвенция</w:t>
      </w:r>
      <w:r>
        <w:rPr>
          <w:rFonts w:ascii="Times New Roman" w:hAnsi="Times New Roman"/>
          <w:sz w:val="24"/>
          <w:szCs w:val="24"/>
        </w:rPr>
        <w:t>;</w:t>
      </w:r>
    </w:p>
    <w:p w14:paraId="511DE093" w14:textId="77777777" w:rsidR="003869BC" w:rsidRPr="00943E55" w:rsidRDefault="00386E5A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3869BC" w:rsidRPr="00943E55">
        <w:rPr>
          <w:rFonts w:ascii="Times New Roman" w:hAnsi="Times New Roman"/>
          <w:sz w:val="24"/>
          <w:szCs w:val="24"/>
        </w:rPr>
        <w:t>екларация</w:t>
      </w:r>
      <w:r>
        <w:rPr>
          <w:rFonts w:ascii="Times New Roman" w:hAnsi="Times New Roman"/>
          <w:sz w:val="24"/>
          <w:szCs w:val="24"/>
        </w:rPr>
        <w:t>;</w:t>
      </w:r>
    </w:p>
    <w:p w14:paraId="023D3BB3" w14:textId="77777777" w:rsidR="002A0A53" w:rsidRDefault="00386E5A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3869BC" w:rsidRPr="00943E55">
        <w:rPr>
          <w:rFonts w:ascii="Times New Roman" w:hAnsi="Times New Roman"/>
          <w:sz w:val="24"/>
          <w:szCs w:val="24"/>
        </w:rPr>
        <w:t>анифест</w:t>
      </w:r>
      <w:r>
        <w:rPr>
          <w:rFonts w:ascii="Times New Roman" w:hAnsi="Times New Roman"/>
          <w:sz w:val="24"/>
          <w:szCs w:val="24"/>
        </w:rPr>
        <w:t>.</w:t>
      </w:r>
    </w:p>
    <w:p w14:paraId="022802C5" w14:textId="77777777" w:rsidR="00AD3BA8" w:rsidRDefault="00AD3B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3FEF0A5" w14:textId="77777777" w:rsidR="00943E55" w:rsidRPr="00837E1F" w:rsidRDefault="00943E55" w:rsidP="00837E1F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7E1F">
        <w:rPr>
          <w:rFonts w:ascii="Times New Roman" w:hAnsi="Times New Roman"/>
          <w:b/>
          <w:sz w:val="24"/>
          <w:szCs w:val="24"/>
        </w:rPr>
        <w:lastRenderedPageBreak/>
        <w:t>Какой из названных государственных органов является специализирован</w:t>
      </w:r>
      <w:r w:rsidR="00AD3BA8">
        <w:rPr>
          <w:rFonts w:ascii="Times New Roman" w:hAnsi="Times New Roman"/>
          <w:b/>
          <w:sz w:val="24"/>
          <w:szCs w:val="24"/>
        </w:rPr>
        <w:t>ным внешнеполитическим органом?</w:t>
      </w:r>
    </w:p>
    <w:p w14:paraId="7662D9CD" w14:textId="77777777" w:rsidR="00943E55" w:rsidRPr="00943E55" w:rsidRDefault="00943E55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Совет безопасности РФ</w:t>
      </w:r>
      <w:r w:rsidR="00386E5A">
        <w:rPr>
          <w:rFonts w:ascii="Times New Roman" w:hAnsi="Times New Roman"/>
          <w:sz w:val="24"/>
          <w:szCs w:val="24"/>
        </w:rPr>
        <w:t>;</w:t>
      </w:r>
    </w:p>
    <w:p w14:paraId="494A8D4D" w14:textId="77777777" w:rsidR="00943E55" w:rsidRPr="00943E55" w:rsidRDefault="00386E5A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ая служба безопасности;</w:t>
      </w:r>
    </w:p>
    <w:p w14:paraId="4C1B9851" w14:textId="77777777" w:rsidR="00943E55" w:rsidRPr="00943E55" w:rsidRDefault="00AD3BA8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иностранных дел РФ</w:t>
      </w:r>
      <w:r w:rsidR="00386E5A">
        <w:rPr>
          <w:rFonts w:ascii="Times New Roman" w:hAnsi="Times New Roman"/>
          <w:sz w:val="24"/>
          <w:szCs w:val="24"/>
        </w:rPr>
        <w:t>;</w:t>
      </w:r>
    </w:p>
    <w:p w14:paraId="59AF30FE" w14:textId="77777777" w:rsidR="00943E55" w:rsidRDefault="00AD3BA8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Президента РФ</w:t>
      </w:r>
      <w:r w:rsidR="00386E5A">
        <w:rPr>
          <w:rFonts w:ascii="Times New Roman" w:hAnsi="Times New Roman"/>
          <w:sz w:val="24"/>
          <w:szCs w:val="24"/>
        </w:rPr>
        <w:t>.</w:t>
      </w:r>
    </w:p>
    <w:p w14:paraId="30F76ABF" w14:textId="77777777" w:rsidR="00AD3BA8" w:rsidRPr="00943E55" w:rsidRDefault="00AD3BA8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C6FF80" w14:textId="77777777" w:rsidR="003869BC" w:rsidRPr="00837E1F" w:rsidRDefault="00615EC5" w:rsidP="00837E1F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7E1F">
        <w:rPr>
          <w:rFonts w:ascii="Times New Roman" w:hAnsi="Times New Roman"/>
          <w:b/>
          <w:sz w:val="24"/>
          <w:szCs w:val="24"/>
        </w:rPr>
        <w:t>Основной целью Всемирной торго</w:t>
      </w:r>
      <w:r w:rsidR="00AD3BA8">
        <w:rPr>
          <w:rFonts w:ascii="Times New Roman" w:hAnsi="Times New Roman"/>
          <w:b/>
          <w:sz w:val="24"/>
          <w:szCs w:val="24"/>
        </w:rPr>
        <w:t>вой организации (ВТО) является:</w:t>
      </w:r>
    </w:p>
    <w:p w14:paraId="53448A5F" w14:textId="77777777" w:rsidR="003869BC" w:rsidRPr="00943E55" w:rsidRDefault="00615EC5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контроль за ценообр</w:t>
      </w:r>
      <w:r w:rsidR="003869BC" w:rsidRPr="00943E55">
        <w:rPr>
          <w:rFonts w:ascii="Times New Roman" w:hAnsi="Times New Roman"/>
          <w:sz w:val="24"/>
          <w:szCs w:val="24"/>
        </w:rPr>
        <w:t>азованием в государствах-членах</w:t>
      </w:r>
      <w:r w:rsidR="00386E5A">
        <w:rPr>
          <w:rFonts w:ascii="Times New Roman" w:hAnsi="Times New Roman"/>
          <w:sz w:val="24"/>
          <w:szCs w:val="24"/>
        </w:rPr>
        <w:t>;</w:t>
      </w:r>
    </w:p>
    <w:p w14:paraId="077D332F" w14:textId="77777777" w:rsidR="003869BC" w:rsidRPr="00943E55" w:rsidRDefault="00615EC5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либерализация и глоб</w:t>
      </w:r>
      <w:r w:rsidR="003869BC" w:rsidRPr="00943E55">
        <w:rPr>
          <w:rFonts w:ascii="Times New Roman" w:hAnsi="Times New Roman"/>
          <w:sz w:val="24"/>
          <w:szCs w:val="24"/>
        </w:rPr>
        <w:t>ализация международной торговли</w:t>
      </w:r>
      <w:r w:rsidR="00386E5A">
        <w:rPr>
          <w:rFonts w:ascii="Times New Roman" w:hAnsi="Times New Roman"/>
          <w:sz w:val="24"/>
          <w:szCs w:val="24"/>
        </w:rPr>
        <w:t>;</w:t>
      </w:r>
    </w:p>
    <w:p w14:paraId="69214F4A" w14:textId="77777777" w:rsidR="002A0A53" w:rsidRDefault="00615EC5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повышение качеств</w:t>
      </w:r>
      <w:r w:rsidR="003869BC" w:rsidRPr="00943E55">
        <w:rPr>
          <w:rFonts w:ascii="Times New Roman" w:hAnsi="Times New Roman"/>
          <w:sz w:val="24"/>
          <w:szCs w:val="24"/>
        </w:rPr>
        <w:t>а импортируемых товаров и услуг</w:t>
      </w:r>
      <w:r w:rsidR="00386E5A">
        <w:rPr>
          <w:rFonts w:ascii="Times New Roman" w:hAnsi="Times New Roman"/>
          <w:sz w:val="24"/>
          <w:szCs w:val="24"/>
        </w:rPr>
        <w:t>.</w:t>
      </w:r>
    </w:p>
    <w:p w14:paraId="3DEBB315" w14:textId="77777777" w:rsidR="00AD3BA8" w:rsidRPr="00943E55" w:rsidRDefault="00AD3BA8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42075F" w14:textId="77777777" w:rsidR="003869BC" w:rsidRPr="00837E1F" w:rsidRDefault="00615EC5" w:rsidP="00837E1F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7E1F">
        <w:rPr>
          <w:rFonts w:ascii="Times New Roman" w:hAnsi="Times New Roman"/>
          <w:b/>
          <w:sz w:val="24"/>
          <w:szCs w:val="24"/>
        </w:rPr>
        <w:t>Акт, подписываемый участниками какого-либо</w:t>
      </w:r>
      <w:r w:rsidR="003869BC" w:rsidRPr="00837E1F">
        <w:rPr>
          <w:rFonts w:ascii="Times New Roman" w:hAnsi="Times New Roman"/>
          <w:b/>
          <w:sz w:val="24"/>
          <w:szCs w:val="24"/>
        </w:rPr>
        <w:t xml:space="preserve"> соглашения в случае необходимо</w:t>
      </w:r>
      <w:r w:rsidRPr="00837E1F">
        <w:rPr>
          <w:rFonts w:ascii="Times New Roman" w:hAnsi="Times New Roman"/>
          <w:b/>
          <w:sz w:val="24"/>
          <w:szCs w:val="24"/>
        </w:rPr>
        <w:t>сти приобщить к нему некоторые у</w:t>
      </w:r>
      <w:r w:rsidR="00AD3BA8">
        <w:rPr>
          <w:rFonts w:ascii="Times New Roman" w:hAnsi="Times New Roman"/>
          <w:b/>
          <w:sz w:val="24"/>
          <w:szCs w:val="24"/>
        </w:rPr>
        <w:t>точнения и замечания именуется:</w:t>
      </w:r>
    </w:p>
    <w:p w14:paraId="7E2179B6" w14:textId="77777777" w:rsidR="003869BC" w:rsidRPr="00943E55" w:rsidRDefault="003869BC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переходные положения</w:t>
      </w:r>
      <w:r w:rsidR="00386E5A">
        <w:rPr>
          <w:rFonts w:ascii="Times New Roman" w:hAnsi="Times New Roman"/>
          <w:sz w:val="24"/>
          <w:szCs w:val="24"/>
        </w:rPr>
        <w:t>;</w:t>
      </w:r>
    </w:p>
    <w:p w14:paraId="65472FC7" w14:textId="77777777" w:rsidR="003869BC" w:rsidRPr="00943E55" w:rsidRDefault="003869BC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дополнительные приложения</w:t>
      </w:r>
      <w:r w:rsidR="00386E5A">
        <w:rPr>
          <w:rFonts w:ascii="Times New Roman" w:hAnsi="Times New Roman"/>
          <w:sz w:val="24"/>
          <w:szCs w:val="24"/>
        </w:rPr>
        <w:t>;</w:t>
      </w:r>
    </w:p>
    <w:p w14:paraId="7700DE73" w14:textId="77777777" w:rsidR="002A0A53" w:rsidRDefault="00AD3BA8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ельный протокол</w:t>
      </w:r>
      <w:r w:rsidR="00386E5A">
        <w:rPr>
          <w:rFonts w:ascii="Times New Roman" w:hAnsi="Times New Roman"/>
          <w:sz w:val="24"/>
          <w:szCs w:val="24"/>
        </w:rPr>
        <w:t>.</w:t>
      </w:r>
    </w:p>
    <w:p w14:paraId="7762D6F6" w14:textId="77777777" w:rsidR="00AD3BA8" w:rsidRPr="00943E55" w:rsidRDefault="00AD3BA8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DD9EDE" w14:textId="77777777" w:rsidR="003869BC" w:rsidRPr="00837E1F" w:rsidRDefault="00615EC5" w:rsidP="00837E1F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7E1F">
        <w:rPr>
          <w:rFonts w:ascii="Times New Roman" w:hAnsi="Times New Roman"/>
          <w:b/>
          <w:sz w:val="24"/>
          <w:szCs w:val="24"/>
        </w:rPr>
        <w:t>Процесс сближения, объединения на межгос</w:t>
      </w:r>
      <w:r w:rsidR="00AD3BA8">
        <w:rPr>
          <w:rFonts w:ascii="Times New Roman" w:hAnsi="Times New Roman"/>
          <w:b/>
          <w:sz w:val="24"/>
          <w:szCs w:val="24"/>
        </w:rPr>
        <w:t>ударственном уровне называется:</w:t>
      </w:r>
    </w:p>
    <w:p w14:paraId="42247C18" w14:textId="77777777" w:rsidR="003869BC" w:rsidRPr="00943E55" w:rsidRDefault="00386E5A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3869BC" w:rsidRPr="00943E55">
        <w:rPr>
          <w:rFonts w:ascii="Times New Roman" w:hAnsi="Times New Roman"/>
          <w:sz w:val="24"/>
          <w:szCs w:val="24"/>
        </w:rPr>
        <w:t>локирование</w:t>
      </w:r>
      <w:r>
        <w:rPr>
          <w:rFonts w:ascii="Times New Roman" w:hAnsi="Times New Roman"/>
          <w:sz w:val="24"/>
          <w:szCs w:val="24"/>
        </w:rPr>
        <w:t>;</w:t>
      </w:r>
    </w:p>
    <w:p w14:paraId="0CB98F92" w14:textId="77777777" w:rsidR="003869BC" w:rsidRPr="00943E55" w:rsidRDefault="00386E5A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3869BC" w:rsidRPr="00943E55">
        <w:rPr>
          <w:rFonts w:ascii="Times New Roman" w:hAnsi="Times New Roman"/>
          <w:sz w:val="24"/>
          <w:szCs w:val="24"/>
        </w:rPr>
        <w:t>нтеграция</w:t>
      </w:r>
      <w:r>
        <w:rPr>
          <w:rFonts w:ascii="Times New Roman" w:hAnsi="Times New Roman"/>
          <w:sz w:val="24"/>
          <w:szCs w:val="24"/>
        </w:rPr>
        <w:t>;</w:t>
      </w:r>
    </w:p>
    <w:p w14:paraId="45C58844" w14:textId="77777777" w:rsidR="002A0A53" w:rsidRDefault="00386E5A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869BC" w:rsidRPr="00943E55">
        <w:rPr>
          <w:rFonts w:ascii="Times New Roman" w:hAnsi="Times New Roman"/>
          <w:sz w:val="24"/>
          <w:szCs w:val="24"/>
        </w:rPr>
        <w:t>лобализация</w:t>
      </w:r>
      <w:r>
        <w:rPr>
          <w:rFonts w:ascii="Times New Roman" w:hAnsi="Times New Roman"/>
          <w:sz w:val="24"/>
          <w:szCs w:val="24"/>
        </w:rPr>
        <w:t>.</w:t>
      </w:r>
    </w:p>
    <w:p w14:paraId="46096355" w14:textId="77777777" w:rsidR="00AD3BA8" w:rsidRPr="00943E55" w:rsidRDefault="00AD3BA8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348A6B" w14:textId="77777777" w:rsidR="003869BC" w:rsidRPr="00837E1F" w:rsidRDefault="00615EC5" w:rsidP="00837E1F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7E1F">
        <w:rPr>
          <w:rFonts w:ascii="Times New Roman" w:hAnsi="Times New Roman"/>
          <w:b/>
          <w:sz w:val="24"/>
          <w:szCs w:val="24"/>
        </w:rPr>
        <w:t>Официальная позиция государства, связанная с отказом вступать в различные военно-по</w:t>
      </w:r>
      <w:r w:rsidR="00AD3BA8">
        <w:rPr>
          <w:rFonts w:ascii="Times New Roman" w:hAnsi="Times New Roman"/>
          <w:b/>
          <w:sz w:val="24"/>
          <w:szCs w:val="24"/>
        </w:rPr>
        <w:t>литические союзы и организации:</w:t>
      </w:r>
    </w:p>
    <w:p w14:paraId="07AF2336" w14:textId="77777777" w:rsidR="003869BC" w:rsidRPr="00943E55" w:rsidRDefault="00386E5A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3869BC" w:rsidRPr="00943E55">
        <w:rPr>
          <w:rFonts w:ascii="Times New Roman" w:hAnsi="Times New Roman"/>
          <w:sz w:val="24"/>
          <w:szCs w:val="24"/>
        </w:rPr>
        <w:t>ейтралитет</w:t>
      </w:r>
      <w:r>
        <w:rPr>
          <w:rFonts w:ascii="Times New Roman" w:hAnsi="Times New Roman"/>
          <w:sz w:val="24"/>
          <w:szCs w:val="24"/>
        </w:rPr>
        <w:t>;</w:t>
      </w:r>
    </w:p>
    <w:p w14:paraId="64E6774D" w14:textId="77777777" w:rsidR="003869BC" w:rsidRPr="00943E55" w:rsidRDefault="00386E5A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3869BC" w:rsidRPr="00943E55">
        <w:rPr>
          <w:rFonts w:ascii="Times New Roman" w:hAnsi="Times New Roman"/>
          <w:sz w:val="24"/>
          <w:szCs w:val="24"/>
        </w:rPr>
        <w:t>еприсоединение</w:t>
      </w:r>
      <w:r>
        <w:rPr>
          <w:rFonts w:ascii="Times New Roman" w:hAnsi="Times New Roman"/>
          <w:sz w:val="24"/>
          <w:szCs w:val="24"/>
        </w:rPr>
        <w:t>;</w:t>
      </w:r>
    </w:p>
    <w:p w14:paraId="787BB703" w14:textId="77777777" w:rsidR="002A0A53" w:rsidRDefault="00386E5A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869BC" w:rsidRPr="00943E55">
        <w:rPr>
          <w:rFonts w:ascii="Times New Roman" w:hAnsi="Times New Roman"/>
          <w:sz w:val="24"/>
          <w:szCs w:val="24"/>
        </w:rPr>
        <w:t>ацифизм</w:t>
      </w:r>
      <w:r>
        <w:rPr>
          <w:rFonts w:ascii="Times New Roman" w:hAnsi="Times New Roman"/>
          <w:sz w:val="24"/>
          <w:szCs w:val="24"/>
        </w:rPr>
        <w:t>.</w:t>
      </w:r>
    </w:p>
    <w:p w14:paraId="3D28D976" w14:textId="77777777" w:rsidR="00AD3BA8" w:rsidRPr="00943E55" w:rsidRDefault="00AD3BA8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2B68F2" w14:textId="77777777" w:rsidR="003869BC" w:rsidRPr="00837E1F" w:rsidRDefault="00615EC5" w:rsidP="00837E1F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7E1F">
        <w:rPr>
          <w:rFonts w:ascii="Times New Roman" w:hAnsi="Times New Roman"/>
          <w:b/>
          <w:sz w:val="24"/>
          <w:szCs w:val="24"/>
        </w:rPr>
        <w:t>Дипломатическая акция, предпринимаемая пр</w:t>
      </w:r>
      <w:r w:rsidR="003869BC" w:rsidRPr="00837E1F">
        <w:rPr>
          <w:rFonts w:ascii="Times New Roman" w:hAnsi="Times New Roman"/>
          <w:b/>
          <w:sz w:val="24"/>
          <w:szCs w:val="24"/>
        </w:rPr>
        <w:t>авительством, министерством ино</w:t>
      </w:r>
      <w:r w:rsidRPr="00837E1F">
        <w:rPr>
          <w:rFonts w:ascii="Times New Roman" w:hAnsi="Times New Roman"/>
          <w:b/>
          <w:sz w:val="24"/>
          <w:szCs w:val="24"/>
        </w:rPr>
        <w:t>странных дел или дипломатическим представителем пе</w:t>
      </w:r>
      <w:r w:rsidR="003869BC" w:rsidRPr="00837E1F">
        <w:rPr>
          <w:rFonts w:ascii="Times New Roman" w:hAnsi="Times New Roman"/>
          <w:b/>
          <w:sz w:val="24"/>
          <w:szCs w:val="24"/>
        </w:rPr>
        <w:t>ред правительством другого госу</w:t>
      </w:r>
      <w:r w:rsidR="00AD3BA8">
        <w:rPr>
          <w:rFonts w:ascii="Times New Roman" w:hAnsi="Times New Roman"/>
          <w:b/>
          <w:sz w:val="24"/>
          <w:szCs w:val="24"/>
        </w:rPr>
        <w:t>дарства:</w:t>
      </w:r>
    </w:p>
    <w:p w14:paraId="1365E708" w14:textId="77777777" w:rsidR="003869BC" w:rsidRPr="00943E55" w:rsidRDefault="00386E5A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3869BC" w:rsidRPr="00943E55">
        <w:rPr>
          <w:rFonts w:ascii="Times New Roman" w:hAnsi="Times New Roman"/>
          <w:sz w:val="24"/>
          <w:szCs w:val="24"/>
        </w:rPr>
        <w:t>ккредитация</w:t>
      </w:r>
      <w:r>
        <w:rPr>
          <w:rFonts w:ascii="Times New Roman" w:hAnsi="Times New Roman"/>
          <w:sz w:val="24"/>
          <w:szCs w:val="24"/>
        </w:rPr>
        <w:t>;</w:t>
      </w:r>
    </w:p>
    <w:p w14:paraId="475CCC96" w14:textId="77777777" w:rsidR="003869BC" w:rsidRPr="00943E55" w:rsidRDefault="00386E5A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3869BC" w:rsidRPr="00943E55">
        <w:rPr>
          <w:rFonts w:ascii="Times New Roman" w:hAnsi="Times New Roman"/>
          <w:sz w:val="24"/>
          <w:szCs w:val="24"/>
        </w:rPr>
        <w:t>емонстрация</w:t>
      </w:r>
      <w:r>
        <w:rPr>
          <w:rFonts w:ascii="Times New Roman" w:hAnsi="Times New Roman"/>
          <w:sz w:val="24"/>
          <w:szCs w:val="24"/>
        </w:rPr>
        <w:t>;</w:t>
      </w:r>
    </w:p>
    <w:p w14:paraId="4E21768D" w14:textId="77777777" w:rsidR="002A0A53" w:rsidRDefault="00386E5A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3869BC" w:rsidRPr="00943E55">
        <w:rPr>
          <w:rFonts w:ascii="Times New Roman" w:hAnsi="Times New Roman"/>
          <w:sz w:val="24"/>
          <w:szCs w:val="24"/>
        </w:rPr>
        <w:t>емарш</w:t>
      </w:r>
      <w:r>
        <w:rPr>
          <w:rFonts w:ascii="Times New Roman" w:hAnsi="Times New Roman"/>
          <w:sz w:val="24"/>
          <w:szCs w:val="24"/>
        </w:rPr>
        <w:t>.</w:t>
      </w:r>
    </w:p>
    <w:p w14:paraId="74CDD3D0" w14:textId="77777777" w:rsidR="00AD3BA8" w:rsidRPr="00943E55" w:rsidRDefault="00AD3BA8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43D58A" w14:textId="77777777" w:rsidR="003869BC" w:rsidRPr="00837E1F" w:rsidRDefault="00615EC5" w:rsidP="00837E1F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7E1F">
        <w:rPr>
          <w:rFonts w:ascii="Times New Roman" w:hAnsi="Times New Roman"/>
          <w:b/>
          <w:sz w:val="24"/>
          <w:szCs w:val="24"/>
        </w:rPr>
        <w:t>Надлежащим образом оформленный отказ гос</w:t>
      </w:r>
      <w:r w:rsidR="003869BC" w:rsidRPr="00837E1F">
        <w:rPr>
          <w:rFonts w:ascii="Times New Roman" w:hAnsi="Times New Roman"/>
          <w:b/>
          <w:sz w:val="24"/>
          <w:szCs w:val="24"/>
        </w:rPr>
        <w:t>ударства от заключенного им меж</w:t>
      </w:r>
      <w:r w:rsidR="00AD3BA8">
        <w:rPr>
          <w:rFonts w:ascii="Times New Roman" w:hAnsi="Times New Roman"/>
          <w:b/>
          <w:sz w:val="24"/>
          <w:szCs w:val="24"/>
        </w:rPr>
        <w:t>дународного договора:</w:t>
      </w:r>
    </w:p>
    <w:p w14:paraId="2063D618" w14:textId="77777777" w:rsidR="003869BC" w:rsidRPr="00943E55" w:rsidRDefault="00386E5A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869BC" w:rsidRPr="00943E55">
        <w:rPr>
          <w:rFonts w:ascii="Times New Roman" w:hAnsi="Times New Roman"/>
          <w:sz w:val="24"/>
          <w:szCs w:val="24"/>
        </w:rPr>
        <w:t>ролонгация</w:t>
      </w:r>
      <w:r>
        <w:rPr>
          <w:rFonts w:ascii="Times New Roman" w:hAnsi="Times New Roman"/>
          <w:sz w:val="24"/>
          <w:szCs w:val="24"/>
        </w:rPr>
        <w:t>;</w:t>
      </w:r>
    </w:p>
    <w:p w14:paraId="31190AB8" w14:textId="77777777" w:rsidR="003869BC" w:rsidRPr="00943E55" w:rsidRDefault="00386E5A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3869BC" w:rsidRPr="00943E55">
        <w:rPr>
          <w:rFonts w:ascii="Times New Roman" w:hAnsi="Times New Roman"/>
          <w:sz w:val="24"/>
          <w:szCs w:val="24"/>
        </w:rPr>
        <w:t>енонсация</w:t>
      </w:r>
      <w:r>
        <w:rPr>
          <w:rFonts w:ascii="Times New Roman" w:hAnsi="Times New Roman"/>
          <w:sz w:val="24"/>
          <w:szCs w:val="24"/>
        </w:rPr>
        <w:t>;</w:t>
      </w:r>
    </w:p>
    <w:p w14:paraId="28BD10EF" w14:textId="77777777" w:rsidR="002A0A53" w:rsidRDefault="00386E5A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3869BC" w:rsidRPr="00943E55">
        <w:rPr>
          <w:rFonts w:ascii="Times New Roman" w:hAnsi="Times New Roman"/>
          <w:sz w:val="24"/>
          <w:szCs w:val="24"/>
        </w:rPr>
        <w:t>екларация</w:t>
      </w:r>
      <w:r>
        <w:rPr>
          <w:rFonts w:ascii="Times New Roman" w:hAnsi="Times New Roman"/>
          <w:sz w:val="24"/>
          <w:szCs w:val="24"/>
        </w:rPr>
        <w:t>.</w:t>
      </w:r>
    </w:p>
    <w:p w14:paraId="783F5D5D" w14:textId="77777777" w:rsidR="00AD3BA8" w:rsidRDefault="00AD3B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1EDAFFF" w14:textId="77777777" w:rsidR="003869BC" w:rsidRPr="00837E1F" w:rsidRDefault="00615EC5" w:rsidP="00837E1F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7E1F">
        <w:rPr>
          <w:rFonts w:ascii="Times New Roman" w:hAnsi="Times New Roman"/>
          <w:b/>
          <w:sz w:val="24"/>
          <w:szCs w:val="24"/>
        </w:rPr>
        <w:lastRenderedPageBreak/>
        <w:t>Система мирового порядка, в которой миров</w:t>
      </w:r>
      <w:r w:rsidR="003869BC" w:rsidRPr="00837E1F">
        <w:rPr>
          <w:rFonts w:ascii="Times New Roman" w:hAnsi="Times New Roman"/>
          <w:b/>
          <w:sz w:val="24"/>
          <w:szCs w:val="24"/>
        </w:rPr>
        <w:t>ое сообщество коллективно высту</w:t>
      </w:r>
      <w:r w:rsidRPr="00837E1F">
        <w:rPr>
          <w:rFonts w:ascii="Times New Roman" w:hAnsi="Times New Roman"/>
          <w:b/>
          <w:sz w:val="24"/>
          <w:szCs w:val="24"/>
        </w:rPr>
        <w:t>пае</w:t>
      </w:r>
      <w:r w:rsidR="00AD3BA8">
        <w:rPr>
          <w:rFonts w:ascii="Times New Roman" w:hAnsi="Times New Roman"/>
          <w:b/>
          <w:sz w:val="24"/>
          <w:szCs w:val="24"/>
        </w:rPr>
        <w:t>т против государства-агрессора:</w:t>
      </w:r>
    </w:p>
    <w:p w14:paraId="0685A32E" w14:textId="77777777" w:rsidR="003869BC" w:rsidRPr="00943E55" w:rsidRDefault="003869BC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национальная безопасность</w:t>
      </w:r>
      <w:r w:rsidR="00D40BF2">
        <w:rPr>
          <w:rFonts w:ascii="Times New Roman" w:hAnsi="Times New Roman"/>
          <w:sz w:val="24"/>
          <w:szCs w:val="24"/>
        </w:rPr>
        <w:t>;</w:t>
      </w:r>
    </w:p>
    <w:p w14:paraId="4FD1D182" w14:textId="77777777" w:rsidR="003869BC" w:rsidRPr="00943E55" w:rsidRDefault="003869BC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коллективное соглашение</w:t>
      </w:r>
      <w:r w:rsidR="00D40BF2">
        <w:rPr>
          <w:rFonts w:ascii="Times New Roman" w:hAnsi="Times New Roman"/>
          <w:sz w:val="24"/>
          <w:szCs w:val="24"/>
        </w:rPr>
        <w:t>;</w:t>
      </w:r>
    </w:p>
    <w:p w14:paraId="3F5F521A" w14:textId="77777777" w:rsidR="002A0A53" w:rsidRDefault="003869BC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коллективная безопасность</w:t>
      </w:r>
      <w:r w:rsidR="00D40BF2">
        <w:rPr>
          <w:rFonts w:ascii="Times New Roman" w:hAnsi="Times New Roman"/>
          <w:sz w:val="24"/>
          <w:szCs w:val="24"/>
        </w:rPr>
        <w:t>.</w:t>
      </w:r>
    </w:p>
    <w:p w14:paraId="46DD7C2C" w14:textId="77777777" w:rsidR="00AD3BA8" w:rsidRPr="00943E55" w:rsidRDefault="00AD3BA8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F17DD3" w14:textId="77777777" w:rsidR="003869BC" w:rsidRPr="00837E1F" w:rsidRDefault="00615EC5" w:rsidP="00837E1F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7E1F">
        <w:rPr>
          <w:rFonts w:ascii="Times New Roman" w:hAnsi="Times New Roman"/>
          <w:b/>
          <w:sz w:val="24"/>
          <w:szCs w:val="24"/>
        </w:rPr>
        <w:t>Процесс, в результате которого все более прозрачными</w:t>
      </w:r>
      <w:r w:rsidR="003869BC" w:rsidRPr="00837E1F">
        <w:rPr>
          <w:rFonts w:ascii="Times New Roman" w:hAnsi="Times New Roman"/>
          <w:b/>
          <w:sz w:val="24"/>
          <w:szCs w:val="24"/>
        </w:rPr>
        <w:t xml:space="preserve"> становятся границы на</w:t>
      </w:r>
      <w:r w:rsidRPr="00837E1F">
        <w:rPr>
          <w:rFonts w:ascii="Times New Roman" w:hAnsi="Times New Roman"/>
          <w:b/>
          <w:sz w:val="24"/>
          <w:szCs w:val="24"/>
        </w:rPr>
        <w:t>циональных государств</w:t>
      </w:r>
      <w:r w:rsidR="00AD3BA8">
        <w:rPr>
          <w:rFonts w:ascii="Times New Roman" w:hAnsi="Times New Roman"/>
          <w:b/>
          <w:sz w:val="24"/>
          <w:szCs w:val="24"/>
        </w:rPr>
        <w:t xml:space="preserve"> в различных областях:</w:t>
      </w:r>
    </w:p>
    <w:p w14:paraId="0074D954" w14:textId="77777777" w:rsidR="003869BC" w:rsidRPr="00943E55" w:rsidRDefault="00D40BF2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3869BC" w:rsidRPr="00943E55">
        <w:rPr>
          <w:rFonts w:ascii="Times New Roman" w:hAnsi="Times New Roman"/>
          <w:sz w:val="24"/>
          <w:szCs w:val="24"/>
        </w:rPr>
        <w:t>ранспарентность</w:t>
      </w:r>
      <w:r>
        <w:rPr>
          <w:rFonts w:ascii="Times New Roman" w:hAnsi="Times New Roman"/>
          <w:sz w:val="24"/>
          <w:szCs w:val="24"/>
        </w:rPr>
        <w:t>;</w:t>
      </w:r>
    </w:p>
    <w:p w14:paraId="1DC21E8B" w14:textId="77777777" w:rsidR="003869BC" w:rsidRPr="00943E55" w:rsidRDefault="00D40BF2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869BC" w:rsidRPr="00943E55">
        <w:rPr>
          <w:rFonts w:ascii="Times New Roman" w:hAnsi="Times New Roman"/>
          <w:sz w:val="24"/>
          <w:szCs w:val="24"/>
        </w:rPr>
        <w:t>лобализация</w:t>
      </w:r>
      <w:r>
        <w:rPr>
          <w:rFonts w:ascii="Times New Roman" w:hAnsi="Times New Roman"/>
          <w:sz w:val="24"/>
          <w:szCs w:val="24"/>
        </w:rPr>
        <w:t>;</w:t>
      </w:r>
    </w:p>
    <w:p w14:paraId="3B1A88B9" w14:textId="77777777" w:rsidR="002A0A53" w:rsidRDefault="00D40BF2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3869BC" w:rsidRPr="00943E55">
        <w:rPr>
          <w:rFonts w:ascii="Times New Roman" w:hAnsi="Times New Roman"/>
          <w:sz w:val="24"/>
          <w:szCs w:val="24"/>
        </w:rPr>
        <w:t>ногополярность</w:t>
      </w:r>
      <w:r>
        <w:rPr>
          <w:rFonts w:ascii="Times New Roman" w:hAnsi="Times New Roman"/>
          <w:sz w:val="24"/>
          <w:szCs w:val="24"/>
        </w:rPr>
        <w:t>.</w:t>
      </w:r>
    </w:p>
    <w:p w14:paraId="03FBF877" w14:textId="77777777" w:rsidR="00AD3BA8" w:rsidRPr="00943E55" w:rsidRDefault="00AD3BA8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77A187" w14:textId="77777777" w:rsidR="003869BC" w:rsidRPr="00837E1F" w:rsidRDefault="00615EC5" w:rsidP="00837E1F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7E1F">
        <w:rPr>
          <w:rFonts w:ascii="Times New Roman" w:hAnsi="Times New Roman"/>
          <w:b/>
          <w:sz w:val="24"/>
          <w:szCs w:val="24"/>
        </w:rPr>
        <w:t>Калининградская область</w:t>
      </w:r>
      <w:r w:rsidR="00AD3BA8">
        <w:rPr>
          <w:rFonts w:ascii="Times New Roman" w:hAnsi="Times New Roman"/>
          <w:b/>
          <w:sz w:val="24"/>
          <w:szCs w:val="24"/>
        </w:rPr>
        <w:t xml:space="preserve"> Российской Федерации является:</w:t>
      </w:r>
    </w:p>
    <w:p w14:paraId="2C7CB001" w14:textId="77777777" w:rsidR="003869BC" w:rsidRPr="00943E55" w:rsidRDefault="00D40BF2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</w:t>
      </w:r>
      <w:r w:rsidR="003869BC" w:rsidRPr="00943E55">
        <w:rPr>
          <w:rFonts w:ascii="Times New Roman" w:hAnsi="Times New Roman"/>
          <w:sz w:val="24"/>
          <w:szCs w:val="24"/>
        </w:rPr>
        <w:t>олуанклавом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678E8DC" w14:textId="77777777" w:rsidR="003869BC" w:rsidRPr="00943E55" w:rsidRDefault="00D40BF2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3869BC" w:rsidRPr="00943E55">
        <w:rPr>
          <w:rFonts w:ascii="Times New Roman" w:hAnsi="Times New Roman"/>
          <w:sz w:val="24"/>
          <w:szCs w:val="24"/>
        </w:rPr>
        <w:t>нклавом</w:t>
      </w:r>
      <w:r>
        <w:rPr>
          <w:rFonts w:ascii="Times New Roman" w:hAnsi="Times New Roman"/>
          <w:sz w:val="24"/>
          <w:szCs w:val="24"/>
        </w:rPr>
        <w:t>;</w:t>
      </w:r>
    </w:p>
    <w:p w14:paraId="278A193D" w14:textId="77777777" w:rsidR="002A0A53" w:rsidRDefault="00D40BF2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3869BC" w:rsidRPr="00943E55">
        <w:rPr>
          <w:rFonts w:ascii="Times New Roman" w:hAnsi="Times New Roman"/>
          <w:sz w:val="24"/>
          <w:szCs w:val="24"/>
        </w:rPr>
        <w:t>ксклавом</w:t>
      </w:r>
      <w:r>
        <w:rPr>
          <w:rFonts w:ascii="Times New Roman" w:hAnsi="Times New Roman"/>
          <w:sz w:val="24"/>
          <w:szCs w:val="24"/>
        </w:rPr>
        <w:t>.</w:t>
      </w:r>
    </w:p>
    <w:p w14:paraId="77F7006A" w14:textId="77777777" w:rsidR="00AD3BA8" w:rsidRPr="00943E55" w:rsidRDefault="00AD3BA8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D7D8BE" w14:textId="77777777" w:rsidR="003869BC" w:rsidRPr="00837E1F" w:rsidRDefault="00615EC5" w:rsidP="00837E1F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7E1F">
        <w:rPr>
          <w:rFonts w:ascii="Times New Roman" w:hAnsi="Times New Roman"/>
          <w:b/>
          <w:sz w:val="24"/>
          <w:szCs w:val="24"/>
        </w:rPr>
        <w:t>В группу стран</w:t>
      </w:r>
      <w:r w:rsidR="00AD3BA8">
        <w:rPr>
          <w:rFonts w:ascii="Times New Roman" w:hAnsi="Times New Roman"/>
          <w:b/>
          <w:sz w:val="24"/>
          <w:szCs w:val="24"/>
        </w:rPr>
        <w:t xml:space="preserve"> «Большой восьмерки» не входит:</w:t>
      </w:r>
    </w:p>
    <w:p w14:paraId="48A2E324" w14:textId="77777777" w:rsidR="003869BC" w:rsidRPr="00943E55" w:rsidRDefault="003869BC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Канада</w:t>
      </w:r>
      <w:r w:rsidR="00105290">
        <w:rPr>
          <w:rFonts w:ascii="Times New Roman" w:hAnsi="Times New Roman"/>
          <w:sz w:val="24"/>
          <w:szCs w:val="24"/>
        </w:rPr>
        <w:t>;</w:t>
      </w:r>
    </w:p>
    <w:p w14:paraId="2BF0A80F" w14:textId="77777777" w:rsidR="003869BC" w:rsidRPr="00943E55" w:rsidRDefault="003869BC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Китай</w:t>
      </w:r>
      <w:r w:rsidR="00105290">
        <w:rPr>
          <w:rFonts w:ascii="Times New Roman" w:hAnsi="Times New Roman"/>
          <w:sz w:val="24"/>
          <w:szCs w:val="24"/>
        </w:rPr>
        <w:t>;</w:t>
      </w:r>
    </w:p>
    <w:p w14:paraId="4A6C01F8" w14:textId="77777777" w:rsidR="002A0A53" w:rsidRDefault="003869BC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Япония</w:t>
      </w:r>
      <w:r w:rsidR="00105290">
        <w:rPr>
          <w:rFonts w:ascii="Times New Roman" w:hAnsi="Times New Roman"/>
          <w:sz w:val="24"/>
          <w:szCs w:val="24"/>
        </w:rPr>
        <w:t>.</w:t>
      </w:r>
    </w:p>
    <w:p w14:paraId="2C945B9D" w14:textId="77777777" w:rsidR="00AD3BA8" w:rsidRPr="00943E55" w:rsidRDefault="00AD3BA8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28B6BAD" w14:textId="77777777" w:rsidR="003869BC" w:rsidRPr="00837E1F" w:rsidRDefault="00615EC5" w:rsidP="00837E1F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7E1F">
        <w:rPr>
          <w:rFonts w:ascii="Times New Roman" w:hAnsi="Times New Roman"/>
          <w:b/>
          <w:sz w:val="24"/>
          <w:szCs w:val="24"/>
        </w:rPr>
        <w:t>Биполярная система междун</w:t>
      </w:r>
      <w:r w:rsidR="00AD3BA8">
        <w:rPr>
          <w:rFonts w:ascii="Times New Roman" w:hAnsi="Times New Roman"/>
          <w:b/>
          <w:sz w:val="24"/>
          <w:szCs w:val="24"/>
        </w:rPr>
        <w:t>ародных отношений существовала:</w:t>
      </w:r>
    </w:p>
    <w:p w14:paraId="49AEBD4A" w14:textId="77777777" w:rsidR="003869BC" w:rsidRPr="00943E55" w:rsidRDefault="003869BC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в годы Второй мировой войны</w:t>
      </w:r>
      <w:r w:rsidR="00105290">
        <w:rPr>
          <w:rFonts w:ascii="Times New Roman" w:hAnsi="Times New Roman"/>
          <w:sz w:val="24"/>
          <w:szCs w:val="24"/>
        </w:rPr>
        <w:t>;</w:t>
      </w:r>
    </w:p>
    <w:p w14:paraId="4FA099DF" w14:textId="77777777" w:rsidR="003869BC" w:rsidRPr="00943E55" w:rsidRDefault="003869BC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в период 1990-х годов</w:t>
      </w:r>
      <w:r w:rsidR="00105290">
        <w:rPr>
          <w:rFonts w:ascii="Times New Roman" w:hAnsi="Times New Roman"/>
          <w:sz w:val="24"/>
          <w:szCs w:val="24"/>
        </w:rPr>
        <w:t>;</w:t>
      </w:r>
    </w:p>
    <w:p w14:paraId="5F3BDF9E" w14:textId="77777777" w:rsidR="002A0A53" w:rsidRDefault="003869BC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в годы «холодной войны»</w:t>
      </w:r>
      <w:r w:rsidR="00105290">
        <w:rPr>
          <w:rFonts w:ascii="Times New Roman" w:hAnsi="Times New Roman"/>
          <w:sz w:val="24"/>
          <w:szCs w:val="24"/>
        </w:rPr>
        <w:t>.</w:t>
      </w:r>
    </w:p>
    <w:p w14:paraId="16FEA7E9" w14:textId="77777777" w:rsidR="00AD3BA8" w:rsidRDefault="00AD3BA8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7C649E" w14:textId="77777777" w:rsidR="003869BC" w:rsidRPr="00837E1F" w:rsidRDefault="00AD3BA8" w:rsidP="00837E1F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ями АСЕАН являются:</w:t>
      </w:r>
    </w:p>
    <w:p w14:paraId="392CEC79" w14:textId="77777777" w:rsidR="003869BC" w:rsidRPr="00943E55" w:rsidRDefault="00615EC5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всестороннее сотруд</w:t>
      </w:r>
      <w:r w:rsidR="00AD3BA8">
        <w:rPr>
          <w:rFonts w:ascii="Times New Roman" w:hAnsi="Times New Roman"/>
          <w:sz w:val="24"/>
          <w:szCs w:val="24"/>
        </w:rPr>
        <w:t>ничество государств-участников;</w:t>
      </w:r>
    </w:p>
    <w:p w14:paraId="0B78A717" w14:textId="77777777" w:rsidR="003869BC" w:rsidRPr="00943E55" w:rsidRDefault="00615EC5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решение пробл</w:t>
      </w:r>
      <w:r w:rsidR="00AD3BA8">
        <w:rPr>
          <w:rFonts w:ascii="Times New Roman" w:hAnsi="Times New Roman"/>
          <w:sz w:val="24"/>
          <w:szCs w:val="24"/>
        </w:rPr>
        <w:t>ем энергетического обеспечения;</w:t>
      </w:r>
    </w:p>
    <w:p w14:paraId="2EAEDB9F" w14:textId="77777777" w:rsidR="002A0A53" w:rsidRDefault="00615EC5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военное сотр</w:t>
      </w:r>
      <w:r w:rsidR="00AD3BA8">
        <w:rPr>
          <w:rFonts w:ascii="Times New Roman" w:hAnsi="Times New Roman"/>
          <w:sz w:val="24"/>
          <w:szCs w:val="24"/>
        </w:rPr>
        <w:t>удничество в рамках ассоциации.</w:t>
      </w:r>
    </w:p>
    <w:p w14:paraId="052C3A6F" w14:textId="77777777" w:rsidR="00AD3BA8" w:rsidRPr="00943E55" w:rsidRDefault="00AD3BA8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CA555F" w14:textId="77777777" w:rsidR="002E21AF" w:rsidRPr="00837E1F" w:rsidRDefault="00615EC5" w:rsidP="00837E1F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7E1F">
        <w:rPr>
          <w:rFonts w:ascii="Times New Roman" w:hAnsi="Times New Roman"/>
          <w:b/>
          <w:sz w:val="24"/>
          <w:szCs w:val="24"/>
        </w:rPr>
        <w:t>Организацией ст</w:t>
      </w:r>
      <w:r w:rsidR="00AD3BA8">
        <w:rPr>
          <w:rFonts w:ascii="Times New Roman" w:hAnsi="Times New Roman"/>
          <w:b/>
          <w:sz w:val="24"/>
          <w:szCs w:val="24"/>
        </w:rPr>
        <w:t>ран-экспортеров нефти является:</w:t>
      </w:r>
    </w:p>
    <w:p w14:paraId="4939D4F5" w14:textId="77777777" w:rsidR="002E21AF" w:rsidRPr="00943E55" w:rsidRDefault="00AD3BA8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ЭС;</w:t>
      </w:r>
    </w:p>
    <w:p w14:paraId="4AABA4BA" w14:textId="77777777" w:rsidR="002E21AF" w:rsidRPr="00943E55" w:rsidRDefault="00AD3BA8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АЕ;</w:t>
      </w:r>
    </w:p>
    <w:p w14:paraId="35DB58B9" w14:textId="77777777" w:rsidR="002A0A53" w:rsidRDefault="00AD3BA8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К.</w:t>
      </w:r>
    </w:p>
    <w:p w14:paraId="3AE7934A" w14:textId="77777777" w:rsidR="00AD3BA8" w:rsidRPr="00943E55" w:rsidRDefault="00AD3BA8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0A4ECE" w14:textId="77777777" w:rsidR="002E21AF" w:rsidRPr="00837E1F" w:rsidRDefault="00AD3BA8" w:rsidP="00837E1F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состав СНГ не входят:</w:t>
      </w:r>
    </w:p>
    <w:p w14:paraId="637E1544" w14:textId="77777777" w:rsidR="002E21AF" w:rsidRPr="00943E55" w:rsidRDefault="00615EC5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Азербайджан, Армения и Груз</w:t>
      </w:r>
      <w:r w:rsidR="002E21AF" w:rsidRPr="00943E55">
        <w:rPr>
          <w:rFonts w:ascii="Times New Roman" w:hAnsi="Times New Roman"/>
          <w:sz w:val="24"/>
          <w:szCs w:val="24"/>
        </w:rPr>
        <w:t>ия</w:t>
      </w:r>
      <w:r w:rsidR="00770275">
        <w:rPr>
          <w:rFonts w:ascii="Times New Roman" w:hAnsi="Times New Roman"/>
          <w:sz w:val="24"/>
          <w:szCs w:val="24"/>
        </w:rPr>
        <w:t>;</w:t>
      </w:r>
    </w:p>
    <w:p w14:paraId="7702C923" w14:textId="77777777" w:rsidR="002E21AF" w:rsidRPr="00943E55" w:rsidRDefault="00615EC5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Таджики</w:t>
      </w:r>
      <w:r w:rsidR="002E21AF" w:rsidRPr="00943E55">
        <w:rPr>
          <w:rFonts w:ascii="Times New Roman" w:hAnsi="Times New Roman"/>
          <w:sz w:val="24"/>
          <w:szCs w:val="24"/>
        </w:rPr>
        <w:t>стан, Туркменистан и Узбекистан</w:t>
      </w:r>
      <w:r w:rsidR="00770275">
        <w:rPr>
          <w:rFonts w:ascii="Times New Roman" w:hAnsi="Times New Roman"/>
          <w:sz w:val="24"/>
          <w:szCs w:val="24"/>
        </w:rPr>
        <w:t>;</w:t>
      </w:r>
    </w:p>
    <w:p w14:paraId="40EB3216" w14:textId="77777777" w:rsidR="00AD3BA8" w:rsidRDefault="002E21AF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Литва, Латвия, Эстония</w:t>
      </w:r>
      <w:r w:rsidR="00770275">
        <w:rPr>
          <w:rFonts w:ascii="Times New Roman" w:hAnsi="Times New Roman"/>
          <w:sz w:val="24"/>
          <w:szCs w:val="24"/>
        </w:rPr>
        <w:t>.</w:t>
      </w:r>
    </w:p>
    <w:p w14:paraId="19ED3EE6" w14:textId="77777777" w:rsidR="00AD3BA8" w:rsidRDefault="00AD3B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D92CD47" w14:textId="77777777" w:rsidR="002E21AF" w:rsidRPr="00837E1F" w:rsidRDefault="00615EC5" w:rsidP="00837E1F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7E1F">
        <w:rPr>
          <w:rFonts w:ascii="Times New Roman" w:hAnsi="Times New Roman"/>
          <w:b/>
          <w:sz w:val="24"/>
          <w:szCs w:val="24"/>
        </w:rPr>
        <w:lastRenderedPageBreak/>
        <w:t>Доктрина, основанная на том, что сама возможность применить ядерное оружие уде</w:t>
      </w:r>
      <w:r w:rsidR="00CF3B7D">
        <w:rPr>
          <w:rFonts w:ascii="Times New Roman" w:hAnsi="Times New Roman"/>
          <w:b/>
          <w:sz w:val="24"/>
          <w:szCs w:val="24"/>
        </w:rPr>
        <w:t>рживает противника от агрессии:</w:t>
      </w:r>
    </w:p>
    <w:p w14:paraId="43DA00D3" w14:textId="77777777" w:rsidR="002E21AF" w:rsidRPr="00770275" w:rsidRDefault="002E21AF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ядерное сдерживание</w:t>
      </w:r>
      <w:r w:rsidR="00770275">
        <w:rPr>
          <w:rFonts w:ascii="Times New Roman" w:hAnsi="Times New Roman"/>
          <w:sz w:val="24"/>
          <w:szCs w:val="24"/>
        </w:rPr>
        <w:t>;</w:t>
      </w:r>
    </w:p>
    <w:p w14:paraId="1D5E64F0" w14:textId="77777777" w:rsidR="002E21AF" w:rsidRPr="00943E55" w:rsidRDefault="002E21AF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ядерное противостояние</w:t>
      </w:r>
      <w:r w:rsidR="00770275">
        <w:rPr>
          <w:rFonts w:ascii="Times New Roman" w:hAnsi="Times New Roman"/>
          <w:sz w:val="24"/>
          <w:szCs w:val="24"/>
        </w:rPr>
        <w:t>;</w:t>
      </w:r>
    </w:p>
    <w:p w14:paraId="49530D33" w14:textId="77777777" w:rsidR="002A0A53" w:rsidRPr="00770275" w:rsidRDefault="00615EC5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ядерное нерасп</w:t>
      </w:r>
      <w:r w:rsidR="002E21AF" w:rsidRPr="00943E55">
        <w:rPr>
          <w:rFonts w:ascii="Times New Roman" w:hAnsi="Times New Roman"/>
          <w:sz w:val="24"/>
          <w:szCs w:val="24"/>
        </w:rPr>
        <w:t>ространение</w:t>
      </w:r>
      <w:r w:rsidR="00770275">
        <w:rPr>
          <w:rFonts w:ascii="Times New Roman" w:hAnsi="Times New Roman"/>
          <w:sz w:val="24"/>
          <w:szCs w:val="24"/>
        </w:rPr>
        <w:t>.</w:t>
      </w:r>
    </w:p>
    <w:p w14:paraId="122E3858" w14:textId="77777777" w:rsidR="00CF3B7D" w:rsidRPr="00770275" w:rsidRDefault="00CF3B7D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344124" w14:textId="77777777" w:rsidR="002E21AF" w:rsidRPr="00837E1F" w:rsidRDefault="00615EC5" w:rsidP="00837E1F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7E1F">
        <w:rPr>
          <w:rFonts w:ascii="Times New Roman" w:hAnsi="Times New Roman"/>
          <w:b/>
          <w:sz w:val="24"/>
          <w:szCs w:val="24"/>
        </w:rPr>
        <w:t>Определяет основные напра</w:t>
      </w:r>
      <w:r w:rsidR="00CF3B7D">
        <w:rPr>
          <w:rFonts w:ascii="Times New Roman" w:hAnsi="Times New Roman"/>
          <w:b/>
          <w:sz w:val="24"/>
          <w:szCs w:val="24"/>
        </w:rPr>
        <w:t>вления внешней политики России:</w:t>
      </w:r>
    </w:p>
    <w:p w14:paraId="79B3CC41" w14:textId="77777777" w:rsidR="002E21AF" w:rsidRPr="00CF3B7D" w:rsidRDefault="002E21AF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Председатель Правительства РФ</w:t>
      </w:r>
      <w:r w:rsidR="00770275">
        <w:rPr>
          <w:rFonts w:ascii="Times New Roman" w:hAnsi="Times New Roman"/>
          <w:sz w:val="24"/>
          <w:szCs w:val="24"/>
        </w:rPr>
        <w:t>;</w:t>
      </w:r>
    </w:p>
    <w:p w14:paraId="01AFD314" w14:textId="77777777" w:rsidR="002E21AF" w:rsidRPr="00CF3B7D" w:rsidRDefault="002E21AF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к</w:t>
      </w:r>
      <w:r w:rsidR="00615EC5" w:rsidRPr="00943E55">
        <w:rPr>
          <w:rFonts w:ascii="Times New Roman" w:hAnsi="Times New Roman"/>
          <w:sz w:val="24"/>
          <w:szCs w:val="24"/>
        </w:rPr>
        <w:t>омитет Государст</w:t>
      </w:r>
      <w:r w:rsidRPr="00943E55">
        <w:rPr>
          <w:rFonts w:ascii="Times New Roman" w:hAnsi="Times New Roman"/>
          <w:sz w:val="24"/>
          <w:szCs w:val="24"/>
        </w:rPr>
        <w:t>венной Думы по внешней политике</w:t>
      </w:r>
      <w:r w:rsidR="00770275">
        <w:rPr>
          <w:rFonts w:ascii="Times New Roman" w:hAnsi="Times New Roman"/>
          <w:sz w:val="24"/>
          <w:szCs w:val="24"/>
        </w:rPr>
        <w:t>;</w:t>
      </w:r>
    </w:p>
    <w:p w14:paraId="51414450" w14:textId="77777777" w:rsidR="002A0A53" w:rsidRDefault="002E21AF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943E55">
        <w:rPr>
          <w:rFonts w:ascii="Times New Roman" w:hAnsi="Times New Roman"/>
          <w:sz w:val="24"/>
          <w:szCs w:val="24"/>
        </w:rPr>
        <w:t>Президент РФ</w:t>
      </w:r>
      <w:r w:rsidR="00770275">
        <w:rPr>
          <w:rFonts w:ascii="Times New Roman" w:hAnsi="Times New Roman"/>
          <w:sz w:val="24"/>
          <w:szCs w:val="24"/>
        </w:rPr>
        <w:t>.</w:t>
      </w:r>
    </w:p>
    <w:p w14:paraId="4FE684AF" w14:textId="77777777" w:rsidR="00CF3B7D" w:rsidRPr="00CF3B7D" w:rsidRDefault="00CF3B7D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97D1353" w14:textId="77777777" w:rsidR="002E21AF" w:rsidRPr="00837E1F" w:rsidRDefault="00615EC5" w:rsidP="00837E1F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7E1F">
        <w:rPr>
          <w:rFonts w:ascii="Times New Roman" w:hAnsi="Times New Roman"/>
          <w:b/>
          <w:sz w:val="24"/>
          <w:szCs w:val="24"/>
        </w:rPr>
        <w:t>Назначает и отзывает дипломатических представителей России в иностранных государства</w:t>
      </w:r>
      <w:r w:rsidR="00CF3B7D">
        <w:rPr>
          <w:rFonts w:ascii="Times New Roman" w:hAnsi="Times New Roman"/>
          <w:b/>
          <w:sz w:val="24"/>
          <w:szCs w:val="24"/>
        </w:rPr>
        <w:t>х и международных организациях:</w:t>
      </w:r>
    </w:p>
    <w:p w14:paraId="2E5B4A9E" w14:textId="77777777" w:rsidR="002E21AF" w:rsidRPr="00CF3B7D" w:rsidRDefault="002E21AF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Президент РФ</w:t>
      </w:r>
      <w:r w:rsidR="00770275">
        <w:rPr>
          <w:rFonts w:ascii="Times New Roman" w:hAnsi="Times New Roman"/>
          <w:sz w:val="24"/>
          <w:szCs w:val="24"/>
        </w:rPr>
        <w:t>;</w:t>
      </w:r>
    </w:p>
    <w:p w14:paraId="7F4A65B6" w14:textId="77777777" w:rsidR="002E21AF" w:rsidRPr="00CF3B7D" w:rsidRDefault="002E21AF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Государственный совет</w:t>
      </w:r>
      <w:r w:rsidR="00770275">
        <w:rPr>
          <w:rFonts w:ascii="Times New Roman" w:hAnsi="Times New Roman"/>
          <w:sz w:val="24"/>
          <w:szCs w:val="24"/>
        </w:rPr>
        <w:t>;</w:t>
      </w:r>
    </w:p>
    <w:p w14:paraId="642D00E9" w14:textId="77777777" w:rsidR="002A0A53" w:rsidRPr="00CF3B7D" w:rsidRDefault="00615EC5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Министр иностранных де</w:t>
      </w:r>
      <w:r w:rsidR="002E21AF" w:rsidRPr="00943E55">
        <w:rPr>
          <w:rFonts w:ascii="Times New Roman" w:hAnsi="Times New Roman"/>
          <w:sz w:val="24"/>
          <w:szCs w:val="24"/>
        </w:rPr>
        <w:t>л</w:t>
      </w:r>
      <w:r w:rsidR="00770275">
        <w:rPr>
          <w:rFonts w:ascii="Times New Roman" w:hAnsi="Times New Roman"/>
          <w:sz w:val="24"/>
          <w:szCs w:val="24"/>
        </w:rPr>
        <w:t>.</w:t>
      </w:r>
    </w:p>
    <w:p w14:paraId="2D88C5FC" w14:textId="77777777" w:rsidR="00CF3B7D" w:rsidRPr="00CF3B7D" w:rsidRDefault="00CF3B7D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3201821" w14:textId="77777777" w:rsidR="002E21AF" w:rsidRPr="00837E1F" w:rsidRDefault="00615EC5" w:rsidP="00837E1F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7E1F">
        <w:rPr>
          <w:rFonts w:ascii="Times New Roman" w:hAnsi="Times New Roman"/>
          <w:b/>
          <w:sz w:val="24"/>
          <w:szCs w:val="24"/>
        </w:rPr>
        <w:t>Односторонние территориальные претензии осложняют взаимоотношения РФ:</w:t>
      </w:r>
    </w:p>
    <w:p w14:paraId="314AA40C" w14:textId="77777777" w:rsidR="002E21AF" w:rsidRPr="005D18D3" w:rsidRDefault="002E21AF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с Финляндией</w:t>
      </w:r>
      <w:r w:rsidR="00770275">
        <w:rPr>
          <w:rFonts w:ascii="Times New Roman" w:hAnsi="Times New Roman"/>
          <w:sz w:val="24"/>
          <w:szCs w:val="24"/>
        </w:rPr>
        <w:t>;</w:t>
      </w:r>
    </w:p>
    <w:p w14:paraId="17843628" w14:textId="77777777" w:rsidR="002E21AF" w:rsidRPr="005D18D3" w:rsidRDefault="002E21AF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с Украиной</w:t>
      </w:r>
      <w:r w:rsidR="00770275">
        <w:rPr>
          <w:rFonts w:ascii="Times New Roman" w:hAnsi="Times New Roman"/>
          <w:sz w:val="24"/>
          <w:szCs w:val="24"/>
        </w:rPr>
        <w:t>;</w:t>
      </w:r>
    </w:p>
    <w:p w14:paraId="461E4F2F" w14:textId="77777777" w:rsidR="002A0A53" w:rsidRPr="005D18D3" w:rsidRDefault="005D18D3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Японией.</w:t>
      </w:r>
    </w:p>
    <w:p w14:paraId="13D08FD3" w14:textId="77777777" w:rsidR="005D18D3" w:rsidRPr="005D18D3" w:rsidRDefault="005D18D3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32A4BA6" w14:textId="77777777" w:rsidR="002E21AF" w:rsidRPr="00837E1F" w:rsidRDefault="00615EC5" w:rsidP="00837E1F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7E1F">
        <w:rPr>
          <w:rFonts w:ascii="Times New Roman" w:hAnsi="Times New Roman"/>
          <w:b/>
          <w:sz w:val="24"/>
          <w:szCs w:val="24"/>
        </w:rPr>
        <w:t>Договор о противоракетной об</w:t>
      </w:r>
      <w:r w:rsidR="005D18D3">
        <w:rPr>
          <w:rFonts w:ascii="Times New Roman" w:hAnsi="Times New Roman"/>
          <w:b/>
          <w:sz w:val="24"/>
          <w:szCs w:val="24"/>
        </w:rPr>
        <w:t>ороне (ПРО) является проблемой:</w:t>
      </w:r>
    </w:p>
    <w:p w14:paraId="48A4E969" w14:textId="77777777" w:rsidR="002E21AF" w:rsidRPr="005D18D3" w:rsidRDefault="00615EC5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ро</w:t>
      </w:r>
      <w:r w:rsidR="005D18D3">
        <w:rPr>
          <w:rFonts w:ascii="Times New Roman" w:hAnsi="Times New Roman"/>
          <w:sz w:val="24"/>
          <w:szCs w:val="24"/>
        </w:rPr>
        <w:t>ссийско-американских отношений;</w:t>
      </w:r>
    </w:p>
    <w:p w14:paraId="799B2D45" w14:textId="77777777" w:rsidR="002E21AF" w:rsidRPr="005D18D3" w:rsidRDefault="005D18D3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о-китайских отношений;</w:t>
      </w:r>
    </w:p>
    <w:p w14:paraId="51249EE2" w14:textId="77777777" w:rsidR="002A0A53" w:rsidRDefault="005D18D3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оссийско-германских отношений.</w:t>
      </w:r>
    </w:p>
    <w:p w14:paraId="04F036D2" w14:textId="77777777" w:rsidR="005D18D3" w:rsidRPr="005D18D3" w:rsidRDefault="005D18D3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E73CD4A" w14:textId="77777777" w:rsidR="002E21AF" w:rsidRPr="00837E1F" w:rsidRDefault="00615EC5" w:rsidP="00837E1F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7E1F">
        <w:rPr>
          <w:rFonts w:ascii="Times New Roman" w:hAnsi="Times New Roman"/>
          <w:b/>
          <w:sz w:val="24"/>
          <w:szCs w:val="24"/>
        </w:rPr>
        <w:t xml:space="preserve">В Шанхайскую организацию сотрудничества (ШОС) не входят: </w:t>
      </w:r>
    </w:p>
    <w:p w14:paraId="0B974FCD" w14:textId="77777777" w:rsidR="002E21AF" w:rsidRPr="00943E55" w:rsidRDefault="002E21AF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Казахстан и Кыргызстан</w:t>
      </w:r>
      <w:r w:rsidR="00770275">
        <w:rPr>
          <w:rFonts w:ascii="Times New Roman" w:hAnsi="Times New Roman"/>
          <w:sz w:val="24"/>
          <w:szCs w:val="24"/>
        </w:rPr>
        <w:t>;</w:t>
      </w:r>
    </w:p>
    <w:p w14:paraId="46DD1CA0" w14:textId="77777777" w:rsidR="002E21AF" w:rsidRPr="00943E55" w:rsidRDefault="002E21AF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Узбекистан и Туркменистан</w:t>
      </w:r>
      <w:r w:rsidR="00770275">
        <w:rPr>
          <w:rFonts w:ascii="Times New Roman" w:hAnsi="Times New Roman"/>
          <w:sz w:val="24"/>
          <w:szCs w:val="24"/>
        </w:rPr>
        <w:t>;</w:t>
      </w:r>
    </w:p>
    <w:p w14:paraId="2BA005F6" w14:textId="77777777" w:rsidR="002A0A53" w:rsidRDefault="002E21AF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943E55">
        <w:rPr>
          <w:rFonts w:ascii="Times New Roman" w:hAnsi="Times New Roman"/>
          <w:sz w:val="24"/>
          <w:szCs w:val="24"/>
        </w:rPr>
        <w:t>Таджикистан и Кыргызстан</w:t>
      </w:r>
      <w:r w:rsidR="00770275">
        <w:rPr>
          <w:rFonts w:ascii="Times New Roman" w:hAnsi="Times New Roman"/>
          <w:sz w:val="24"/>
          <w:szCs w:val="24"/>
        </w:rPr>
        <w:t>.</w:t>
      </w:r>
    </w:p>
    <w:p w14:paraId="35116E0F" w14:textId="77777777" w:rsidR="005D18D3" w:rsidRPr="005D18D3" w:rsidRDefault="005D18D3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8B7F80F" w14:textId="77777777" w:rsidR="002E21AF" w:rsidRPr="00837E1F" w:rsidRDefault="00615EC5" w:rsidP="00837E1F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7E1F">
        <w:rPr>
          <w:rFonts w:ascii="Times New Roman" w:hAnsi="Times New Roman"/>
          <w:b/>
          <w:sz w:val="24"/>
          <w:szCs w:val="24"/>
        </w:rPr>
        <w:t>Приоритетным направлением внешней политики в соответствии с Концепцией внешней политики РФ явля</w:t>
      </w:r>
      <w:r w:rsidR="005D18D3">
        <w:rPr>
          <w:rFonts w:ascii="Times New Roman" w:hAnsi="Times New Roman"/>
          <w:b/>
          <w:sz w:val="24"/>
          <w:szCs w:val="24"/>
        </w:rPr>
        <w:t>ется укрепление сотрудничества:</w:t>
      </w:r>
    </w:p>
    <w:p w14:paraId="44B443A5" w14:textId="77777777" w:rsidR="002E21AF" w:rsidRPr="005D18D3" w:rsidRDefault="002E21AF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со странами Евросоюза и НАТО</w:t>
      </w:r>
      <w:r w:rsidR="00770275">
        <w:rPr>
          <w:rFonts w:ascii="Times New Roman" w:hAnsi="Times New Roman"/>
          <w:sz w:val="24"/>
          <w:szCs w:val="24"/>
        </w:rPr>
        <w:t>;</w:t>
      </w:r>
    </w:p>
    <w:p w14:paraId="5293F5DE" w14:textId="77777777" w:rsidR="002E21AF" w:rsidRPr="005D18D3" w:rsidRDefault="002E21AF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со странами-участниками СНГ</w:t>
      </w:r>
      <w:r w:rsidR="00770275">
        <w:rPr>
          <w:rFonts w:ascii="Times New Roman" w:hAnsi="Times New Roman"/>
          <w:sz w:val="24"/>
          <w:szCs w:val="24"/>
        </w:rPr>
        <w:t>;</w:t>
      </w:r>
    </w:p>
    <w:p w14:paraId="114C3931" w14:textId="77777777" w:rsidR="002A0A53" w:rsidRPr="005D18D3" w:rsidRDefault="002E21AF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в рамках АТЭС</w:t>
      </w:r>
      <w:r w:rsidR="00770275">
        <w:rPr>
          <w:rFonts w:ascii="Times New Roman" w:hAnsi="Times New Roman"/>
          <w:sz w:val="24"/>
          <w:szCs w:val="24"/>
        </w:rPr>
        <w:t>.</w:t>
      </w:r>
    </w:p>
    <w:p w14:paraId="343AC3B9" w14:textId="77777777" w:rsidR="005D18D3" w:rsidRPr="005D18D3" w:rsidRDefault="005D18D3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736F84" w14:textId="77777777" w:rsidR="002E21AF" w:rsidRPr="00837E1F" w:rsidRDefault="00615EC5" w:rsidP="00837E1F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7E1F">
        <w:rPr>
          <w:rFonts w:ascii="Times New Roman" w:hAnsi="Times New Roman"/>
          <w:b/>
          <w:sz w:val="24"/>
          <w:szCs w:val="24"/>
        </w:rPr>
        <w:t>Российская Федерация осуществляет мероприя</w:t>
      </w:r>
      <w:r w:rsidR="005D18D3">
        <w:rPr>
          <w:rFonts w:ascii="Times New Roman" w:hAnsi="Times New Roman"/>
          <w:b/>
          <w:sz w:val="24"/>
          <w:szCs w:val="24"/>
        </w:rPr>
        <w:t>тия по подготовке к вступлению:</w:t>
      </w:r>
    </w:p>
    <w:p w14:paraId="6089F697" w14:textId="77777777" w:rsidR="002E21AF" w:rsidRPr="00943E55" w:rsidRDefault="002E21AF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в Европейский Союз</w:t>
      </w:r>
      <w:r w:rsidR="00770275">
        <w:rPr>
          <w:rFonts w:ascii="Times New Roman" w:hAnsi="Times New Roman"/>
          <w:sz w:val="24"/>
          <w:szCs w:val="24"/>
        </w:rPr>
        <w:t>;</w:t>
      </w:r>
    </w:p>
    <w:p w14:paraId="27C5DE51" w14:textId="77777777" w:rsidR="002E21AF" w:rsidRPr="00943E55" w:rsidRDefault="00615EC5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в Совет по безопасности и</w:t>
      </w:r>
      <w:r w:rsidR="002E21AF" w:rsidRPr="00943E55">
        <w:rPr>
          <w:rFonts w:ascii="Times New Roman" w:hAnsi="Times New Roman"/>
          <w:sz w:val="24"/>
          <w:szCs w:val="24"/>
        </w:rPr>
        <w:t xml:space="preserve"> сотрудничеству в Европе (СБСЕ)</w:t>
      </w:r>
      <w:r w:rsidR="00770275">
        <w:rPr>
          <w:rFonts w:ascii="Times New Roman" w:hAnsi="Times New Roman"/>
          <w:sz w:val="24"/>
          <w:szCs w:val="24"/>
        </w:rPr>
        <w:t>;</w:t>
      </w:r>
    </w:p>
    <w:p w14:paraId="6CEE8CA2" w14:textId="77777777" w:rsidR="002A0A53" w:rsidRPr="005D18D3" w:rsidRDefault="00615EC5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во Всеми</w:t>
      </w:r>
      <w:r w:rsidR="002E21AF" w:rsidRPr="00943E55">
        <w:rPr>
          <w:rFonts w:ascii="Times New Roman" w:hAnsi="Times New Roman"/>
          <w:sz w:val="24"/>
          <w:szCs w:val="24"/>
        </w:rPr>
        <w:t>рную торговую организацию (ВТО)</w:t>
      </w:r>
      <w:r w:rsidR="00770275">
        <w:rPr>
          <w:rFonts w:ascii="Times New Roman" w:hAnsi="Times New Roman"/>
          <w:sz w:val="24"/>
          <w:szCs w:val="24"/>
        </w:rPr>
        <w:t>.</w:t>
      </w:r>
    </w:p>
    <w:p w14:paraId="1696206F" w14:textId="77777777" w:rsidR="005D18D3" w:rsidRDefault="005D18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8670649" w14:textId="77777777" w:rsidR="002E21AF" w:rsidRPr="00837E1F" w:rsidRDefault="00615EC5" w:rsidP="00837E1F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7E1F">
        <w:rPr>
          <w:rFonts w:ascii="Times New Roman" w:hAnsi="Times New Roman"/>
          <w:b/>
          <w:sz w:val="24"/>
          <w:szCs w:val="24"/>
        </w:rPr>
        <w:lastRenderedPageBreak/>
        <w:t xml:space="preserve">Учреждениями Организации объединенных наций (ООН) не является: </w:t>
      </w:r>
    </w:p>
    <w:p w14:paraId="4368EEB1" w14:textId="77777777" w:rsidR="002E21AF" w:rsidRPr="00943E55" w:rsidRDefault="00615EC5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Всемирная ор</w:t>
      </w:r>
      <w:r w:rsidR="002E21AF" w:rsidRPr="00943E55">
        <w:rPr>
          <w:rFonts w:ascii="Times New Roman" w:hAnsi="Times New Roman"/>
          <w:sz w:val="24"/>
          <w:szCs w:val="24"/>
        </w:rPr>
        <w:t>ганизация здравоохранения (ВОЗ)</w:t>
      </w:r>
      <w:r w:rsidR="00770275">
        <w:rPr>
          <w:rFonts w:ascii="Times New Roman" w:hAnsi="Times New Roman"/>
          <w:sz w:val="24"/>
          <w:szCs w:val="24"/>
        </w:rPr>
        <w:t>;</w:t>
      </w:r>
    </w:p>
    <w:p w14:paraId="2B99E3C7" w14:textId="77777777" w:rsidR="002E21AF" w:rsidRPr="00943E55" w:rsidRDefault="002E21AF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ЮНЕСКО</w:t>
      </w:r>
      <w:r w:rsidR="00770275">
        <w:rPr>
          <w:rFonts w:ascii="Times New Roman" w:hAnsi="Times New Roman"/>
          <w:sz w:val="24"/>
          <w:szCs w:val="24"/>
        </w:rPr>
        <w:t>;</w:t>
      </w:r>
    </w:p>
    <w:p w14:paraId="49C41D36" w14:textId="77777777" w:rsidR="00615EC5" w:rsidRPr="00943E55" w:rsidRDefault="00615EC5" w:rsidP="00837E1F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3E55">
        <w:rPr>
          <w:rFonts w:ascii="Times New Roman" w:hAnsi="Times New Roman"/>
          <w:sz w:val="24"/>
          <w:szCs w:val="24"/>
        </w:rPr>
        <w:t>ОБСЕ</w:t>
      </w:r>
      <w:r w:rsidR="00770275">
        <w:rPr>
          <w:rFonts w:ascii="Times New Roman" w:hAnsi="Times New Roman"/>
          <w:sz w:val="24"/>
          <w:szCs w:val="24"/>
        </w:rPr>
        <w:t>.</w:t>
      </w:r>
    </w:p>
    <w:p w14:paraId="03A18B3F" w14:textId="77777777" w:rsidR="003C1948" w:rsidRDefault="003C1948" w:rsidP="00837E1F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7678F34" w14:textId="77777777" w:rsidR="00837E1F" w:rsidRPr="00AA1B9E" w:rsidRDefault="00837E1F" w:rsidP="00837E1F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  ПК-</w:t>
      </w:r>
      <w:r w:rsidR="00251920">
        <w:rPr>
          <w:rFonts w:ascii="Times New Roman" w:hAnsi="Times New Roman"/>
          <w:b/>
          <w:sz w:val="28"/>
          <w:szCs w:val="28"/>
        </w:rPr>
        <w:t>10</w:t>
      </w:r>
    </w:p>
    <w:p w14:paraId="0AEDBB40" w14:textId="77777777" w:rsidR="005D18D3" w:rsidRPr="00AA1B9E" w:rsidRDefault="005D18D3" w:rsidP="00837E1F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D35354E" w14:textId="77777777" w:rsidR="005D18D3" w:rsidRPr="00AA1B9E" w:rsidRDefault="005D18D3" w:rsidP="00837E1F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D4ACDDF" w14:textId="77777777" w:rsidR="00405570" w:rsidRPr="00837E1F" w:rsidRDefault="00405570" w:rsidP="00837E1F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7E1F">
        <w:rPr>
          <w:rFonts w:ascii="Times New Roman" w:hAnsi="Times New Roman"/>
          <w:b/>
          <w:sz w:val="24"/>
          <w:szCs w:val="24"/>
        </w:rPr>
        <w:t>Кто в соответствии с Конституцией РФ и федеральными законами определяет основные направления вне</w:t>
      </w:r>
      <w:r w:rsidR="00844A91">
        <w:rPr>
          <w:rFonts w:ascii="Times New Roman" w:hAnsi="Times New Roman"/>
          <w:b/>
          <w:sz w:val="24"/>
          <w:szCs w:val="24"/>
        </w:rPr>
        <w:t>шней политики РФ?</w:t>
      </w:r>
    </w:p>
    <w:p w14:paraId="19C8CA5E" w14:textId="77777777" w:rsidR="00405570" w:rsidRPr="00770275" w:rsidRDefault="00844A91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тельство РФ</w:t>
      </w:r>
      <w:r w:rsidR="00770275">
        <w:rPr>
          <w:rFonts w:ascii="Times New Roman" w:hAnsi="Times New Roman"/>
          <w:sz w:val="24"/>
          <w:szCs w:val="24"/>
        </w:rPr>
        <w:t>;</w:t>
      </w:r>
    </w:p>
    <w:p w14:paraId="47083045" w14:textId="77777777" w:rsidR="00405570" w:rsidRDefault="00405570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собрание РФ</w:t>
      </w:r>
      <w:r w:rsidR="00770275">
        <w:rPr>
          <w:rFonts w:ascii="Times New Roman" w:hAnsi="Times New Roman"/>
          <w:sz w:val="24"/>
          <w:szCs w:val="24"/>
        </w:rPr>
        <w:t>;</w:t>
      </w:r>
    </w:p>
    <w:p w14:paraId="2030A2C8" w14:textId="77777777" w:rsidR="00405570" w:rsidRDefault="00405570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идент РФ</w:t>
      </w:r>
      <w:r w:rsidR="00770275">
        <w:rPr>
          <w:rFonts w:ascii="Times New Roman" w:hAnsi="Times New Roman"/>
          <w:sz w:val="24"/>
          <w:szCs w:val="24"/>
        </w:rPr>
        <w:t>;</w:t>
      </w:r>
    </w:p>
    <w:p w14:paraId="04E192B9" w14:textId="77777777" w:rsidR="00405570" w:rsidRDefault="00405570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овет безопасности</w:t>
      </w:r>
      <w:r w:rsidR="00770275">
        <w:rPr>
          <w:rFonts w:ascii="Times New Roman" w:hAnsi="Times New Roman"/>
          <w:sz w:val="24"/>
          <w:szCs w:val="24"/>
        </w:rPr>
        <w:t>.</w:t>
      </w:r>
    </w:p>
    <w:p w14:paraId="5CC6824C" w14:textId="77777777" w:rsidR="00844A91" w:rsidRPr="00844A91" w:rsidRDefault="00844A91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6817533" w14:textId="77777777" w:rsidR="00405570" w:rsidRPr="00837E1F" w:rsidRDefault="00405570" w:rsidP="00837E1F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7E1F">
        <w:rPr>
          <w:rFonts w:ascii="Times New Roman" w:hAnsi="Times New Roman"/>
          <w:b/>
          <w:sz w:val="24"/>
          <w:szCs w:val="24"/>
        </w:rPr>
        <w:t>Какой из названных государственных органов не наделен внешнеполитическими полномочиями?</w:t>
      </w:r>
    </w:p>
    <w:p w14:paraId="6F7A0C54" w14:textId="77777777" w:rsidR="00405570" w:rsidRPr="00844A91" w:rsidRDefault="00405570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по вне</w:t>
      </w:r>
      <w:r w:rsidR="00844A91">
        <w:rPr>
          <w:rFonts w:ascii="Times New Roman" w:hAnsi="Times New Roman"/>
          <w:sz w:val="24"/>
          <w:szCs w:val="24"/>
        </w:rPr>
        <w:t>шней политике при Президенте РФ</w:t>
      </w:r>
      <w:r w:rsidR="00770275">
        <w:rPr>
          <w:rFonts w:ascii="Times New Roman" w:hAnsi="Times New Roman"/>
          <w:sz w:val="24"/>
          <w:szCs w:val="24"/>
        </w:rPr>
        <w:t>;</w:t>
      </w:r>
    </w:p>
    <w:p w14:paraId="3837D473" w14:textId="77777777" w:rsidR="00405570" w:rsidRPr="00770275" w:rsidRDefault="00844A91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безопасности РФ</w:t>
      </w:r>
      <w:r w:rsidR="00770275">
        <w:rPr>
          <w:rFonts w:ascii="Times New Roman" w:hAnsi="Times New Roman"/>
          <w:sz w:val="24"/>
          <w:szCs w:val="24"/>
        </w:rPr>
        <w:t>;</w:t>
      </w:r>
    </w:p>
    <w:p w14:paraId="50DE02D6" w14:textId="77777777" w:rsidR="00405570" w:rsidRPr="00770275" w:rsidRDefault="00405570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жба </w:t>
      </w:r>
      <w:r w:rsidR="00844A91">
        <w:rPr>
          <w:rFonts w:ascii="Times New Roman" w:hAnsi="Times New Roman"/>
          <w:sz w:val="24"/>
          <w:szCs w:val="24"/>
        </w:rPr>
        <w:t>внешней разведки РФ</w:t>
      </w:r>
      <w:r w:rsidR="00770275">
        <w:rPr>
          <w:rFonts w:ascii="Times New Roman" w:hAnsi="Times New Roman"/>
          <w:sz w:val="24"/>
          <w:szCs w:val="24"/>
        </w:rPr>
        <w:t>;</w:t>
      </w:r>
    </w:p>
    <w:p w14:paraId="701FBB62" w14:textId="77777777" w:rsidR="00405570" w:rsidRPr="00770275" w:rsidRDefault="00405570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по чрезвычайным ситуациям РФ</w:t>
      </w:r>
      <w:r w:rsidR="00770275">
        <w:rPr>
          <w:rFonts w:ascii="Times New Roman" w:hAnsi="Times New Roman"/>
          <w:sz w:val="24"/>
          <w:szCs w:val="24"/>
        </w:rPr>
        <w:t>.</w:t>
      </w:r>
    </w:p>
    <w:p w14:paraId="0C64912C" w14:textId="77777777" w:rsidR="00844A91" w:rsidRPr="00770275" w:rsidRDefault="00844A91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21EE20" w14:textId="77777777" w:rsidR="00837E1F" w:rsidRPr="00837E1F" w:rsidRDefault="00837E1F" w:rsidP="00837E1F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7E1F">
        <w:rPr>
          <w:rFonts w:ascii="Times New Roman" w:hAnsi="Times New Roman"/>
          <w:b/>
          <w:sz w:val="24"/>
          <w:szCs w:val="24"/>
        </w:rPr>
        <w:t>Отказ государства от заключенного им международного договора, при котором его расторжение совершается без соблюдения условий договора и но</w:t>
      </w:r>
      <w:r w:rsidR="00844A91">
        <w:rPr>
          <w:rFonts w:ascii="Times New Roman" w:hAnsi="Times New Roman"/>
          <w:b/>
          <w:sz w:val="24"/>
          <w:szCs w:val="24"/>
        </w:rPr>
        <w:t>сит односторонний характер это:</w:t>
      </w:r>
    </w:p>
    <w:p w14:paraId="75B8EA62" w14:textId="77777777" w:rsidR="00837E1F" w:rsidRDefault="00837E1F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онсация договора</w:t>
      </w:r>
      <w:r w:rsidR="00770275">
        <w:rPr>
          <w:rFonts w:ascii="Times New Roman" w:hAnsi="Times New Roman"/>
          <w:sz w:val="24"/>
          <w:szCs w:val="24"/>
        </w:rPr>
        <w:t>;</w:t>
      </w:r>
    </w:p>
    <w:p w14:paraId="5204AA9C" w14:textId="77777777" w:rsidR="00837E1F" w:rsidRPr="00770275" w:rsidRDefault="00844A91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улирование договора</w:t>
      </w:r>
      <w:r w:rsidR="00770275">
        <w:rPr>
          <w:rFonts w:ascii="Times New Roman" w:hAnsi="Times New Roman"/>
          <w:sz w:val="24"/>
          <w:szCs w:val="24"/>
        </w:rPr>
        <w:t>;</w:t>
      </w:r>
    </w:p>
    <w:p w14:paraId="18120A00" w14:textId="77777777" w:rsidR="00405570" w:rsidRPr="00770275" w:rsidRDefault="00837E1F" w:rsidP="00837E1F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 из договора</w:t>
      </w:r>
      <w:r w:rsidR="00770275">
        <w:rPr>
          <w:rFonts w:ascii="Times New Roman" w:hAnsi="Times New Roman"/>
          <w:sz w:val="24"/>
          <w:szCs w:val="24"/>
        </w:rPr>
        <w:t>.</w:t>
      </w:r>
    </w:p>
    <w:p w14:paraId="071667FD" w14:textId="77777777" w:rsidR="00844A91" w:rsidRPr="00770275" w:rsidRDefault="00844A91" w:rsidP="00837E1F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019FFB0E" w14:textId="77777777" w:rsidR="00837E1F" w:rsidRPr="00837E1F" w:rsidRDefault="00837E1F" w:rsidP="00837E1F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37E1F">
        <w:rPr>
          <w:rFonts w:ascii="Times New Roman" w:hAnsi="Times New Roman"/>
          <w:b/>
          <w:sz w:val="24"/>
          <w:szCs w:val="24"/>
        </w:rPr>
        <w:t>Ратификация и денонсация международных дог</w:t>
      </w:r>
      <w:r w:rsidR="00844A91">
        <w:rPr>
          <w:rFonts w:ascii="Times New Roman" w:hAnsi="Times New Roman"/>
          <w:b/>
          <w:sz w:val="24"/>
          <w:szCs w:val="24"/>
        </w:rPr>
        <w:t>оворов РФ входит в компетенцию:</w:t>
      </w:r>
    </w:p>
    <w:p w14:paraId="716EE6A7" w14:textId="77777777" w:rsidR="00837E1F" w:rsidRPr="00844A91" w:rsidRDefault="00844A91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идента РФ;</w:t>
      </w:r>
    </w:p>
    <w:p w14:paraId="46939911" w14:textId="77777777" w:rsidR="00837E1F" w:rsidRPr="00844A91" w:rsidRDefault="00844A91" w:rsidP="00837E1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Собрания РФ;</w:t>
      </w:r>
    </w:p>
    <w:p w14:paraId="2764050F" w14:textId="77777777" w:rsidR="00405570" w:rsidRDefault="00844A91" w:rsidP="00837E1F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 Федерации.</w:t>
      </w:r>
    </w:p>
    <w:p w14:paraId="4322C8CC" w14:textId="77777777" w:rsidR="00852959" w:rsidRPr="00AA1B9E" w:rsidRDefault="00852959" w:rsidP="00837E1F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287E045D" w14:textId="77777777" w:rsidR="00852959" w:rsidRDefault="00852959" w:rsidP="0085295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>
        <w:rPr>
          <w:rFonts w:ascii="Times New Roman" w:hAnsi="Times New Roman"/>
          <w:b/>
          <w:iCs/>
          <w:sz w:val="28"/>
          <w:szCs w:val="28"/>
        </w:rPr>
        <w:t>7</w:t>
      </w:r>
    </w:p>
    <w:p w14:paraId="057A3DDA" w14:textId="77777777" w:rsidR="00615EC5" w:rsidRDefault="00615EC5" w:rsidP="000B1F83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3DA39469" w14:textId="77777777" w:rsidR="00D74A4A" w:rsidRPr="00AA1B9E" w:rsidRDefault="00D74A4A" w:rsidP="00D74A4A">
      <w:pPr>
        <w:spacing w:after="0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D74A4A">
        <w:rPr>
          <w:rFonts w:ascii="Times New Roman" w:hAnsi="Times New Roman"/>
          <w:b/>
          <w:bCs/>
          <w:noProof/>
          <w:sz w:val="28"/>
          <w:szCs w:val="28"/>
        </w:rPr>
        <w:t>Примерный перечень тем рефератов и докладов.</w:t>
      </w:r>
    </w:p>
    <w:p w14:paraId="47814D2C" w14:textId="77777777" w:rsidR="00844A91" w:rsidRPr="00AA1B9E" w:rsidRDefault="00844A91" w:rsidP="00D74A4A">
      <w:pPr>
        <w:spacing w:after="0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14:paraId="467A6055" w14:textId="77777777" w:rsidR="00D74A4A" w:rsidRPr="002D663F" w:rsidRDefault="00D74A4A" w:rsidP="00D74A4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63F">
        <w:rPr>
          <w:rFonts w:ascii="Times New Roman" w:hAnsi="Times New Roman"/>
          <w:sz w:val="28"/>
          <w:szCs w:val="28"/>
        </w:rPr>
        <w:t>Российская Федерация в соврем</w:t>
      </w:r>
      <w:r w:rsidR="00844A91">
        <w:rPr>
          <w:rFonts w:ascii="Times New Roman" w:hAnsi="Times New Roman"/>
          <w:sz w:val="28"/>
          <w:szCs w:val="28"/>
        </w:rPr>
        <w:t>енном международном сообществе.</w:t>
      </w:r>
    </w:p>
    <w:p w14:paraId="5FCE846E" w14:textId="77777777" w:rsidR="00D74A4A" w:rsidRPr="002D663F" w:rsidRDefault="00D74A4A" w:rsidP="00D74A4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63F">
        <w:rPr>
          <w:rFonts w:ascii="Times New Roman" w:hAnsi="Times New Roman"/>
          <w:sz w:val="28"/>
          <w:szCs w:val="28"/>
        </w:rPr>
        <w:t>Глобальные проблемы во внешней</w:t>
      </w:r>
      <w:r w:rsidR="00844A91">
        <w:rPr>
          <w:rFonts w:ascii="Times New Roman" w:hAnsi="Times New Roman"/>
          <w:sz w:val="28"/>
          <w:szCs w:val="28"/>
        </w:rPr>
        <w:t xml:space="preserve"> политике Российской Федерации.</w:t>
      </w:r>
    </w:p>
    <w:p w14:paraId="10BB4ADA" w14:textId="77777777" w:rsidR="00D74A4A" w:rsidRPr="002D663F" w:rsidRDefault="00D74A4A" w:rsidP="00D74A4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63F">
        <w:rPr>
          <w:rFonts w:ascii="Times New Roman" w:hAnsi="Times New Roman"/>
          <w:sz w:val="28"/>
          <w:szCs w:val="28"/>
        </w:rPr>
        <w:lastRenderedPageBreak/>
        <w:t>Глобализация мирового развития и внешн</w:t>
      </w:r>
      <w:r w:rsidR="00844A91">
        <w:rPr>
          <w:rFonts w:ascii="Times New Roman" w:hAnsi="Times New Roman"/>
          <w:sz w:val="28"/>
          <w:szCs w:val="28"/>
        </w:rPr>
        <w:t>еполитическая стратегия России.</w:t>
      </w:r>
    </w:p>
    <w:p w14:paraId="7C334D55" w14:textId="77777777" w:rsidR="00D74A4A" w:rsidRPr="002D663F" w:rsidRDefault="00D74A4A" w:rsidP="00D74A4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63F">
        <w:rPr>
          <w:rFonts w:ascii="Times New Roman" w:hAnsi="Times New Roman"/>
          <w:sz w:val="28"/>
          <w:szCs w:val="28"/>
        </w:rPr>
        <w:t xml:space="preserve">Исторические факторы, оказавшие влияние на внешнюю политику </w:t>
      </w:r>
      <w:r w:rsidR="00844A91">
        <w:rPr>
          <w:rFonts w:ascii="Times New Roman" w:hAnsi="Times New Roman"/>
          <w:sz w:val="28"/>
          <w:szCs w:val="28"/>
        </w:rPr>
        <w:t>РФ в 1990-е годы.</w:t>
      </w:r>
    </w:p>
    <w:p w14:paraId="572AA24D" w14:textId="77777777" w:rsidR="00D74A4A" w:rsidRPr="002D663F" w:rsidRDefault="00D74A4A" w:rsidP="00D74A4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63F">
        <w:rPr>
          <w:rFonts w:ascii="Times New Roman" w:hAnsi="Times New Roman"/>
          <w:sz w:val="28"/>
          <w:szCs w:val="28"/>
        </w:rPr>
        <w:t>Общая характеристика национальной безопасности и основные политико-правовые документы обеспечения национальной безопасности России.</w:t>
      </w:r>
    </w:p>
    <w:p w14:paraId="19A13785" w14:textId="77777777" w:rsidR="00D74A4A" w:rsidRPr="002D663F" w:rsidRDefault="00D74A4A" w:rsidP="00D74A4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63F">
        <w:rPr>
          <w:rFonts w:ascii="Times New Roman" w:hAnsi="Times New Roman"/>
          <w:sz w:val="28"/>
          <w:szCs w:val="28"/>
        </w:rPr>
        <w:t>Основные вызовы глобализации и основные объекты глобальных интересов.</w:t>
      </w:r>
    </w:p>
    <w:p w14:paraId="58DBB119" w14:textId="77777777" w:rsidR="00D74A4A" w:rsidRPr="002D663F" w:rsidRDefault="00D74A4A" w:rsidP="00D74A4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63F">
        <w:rPr>
          <w:rFonts w:ascii="Times New Roman" w:hAnsi="Times New Roman"/>
          <w:sz w:val="28"/>
          <w:szCs w:val="28"/>
        </w:rPr>
        <w:t>Различия и преемственность в современной внешней политике РФ по отн</w:t>
      </w:r>
      <w:r w:rsidR="00844A91">
        <w:rPr>
          <w:rFonts w:ascii="Times New Roman" w:hAnsi="Times New Roman"/>
          <w:sz w:val="28"/>
          <w:szCs w:val="28"/>
        </w:rPr>
        <w:t>ошению к внешней политике СССР.</w:t>
      </w:r>
    </w:p>
    <w:p w14:paraId="7F25E65E" w14:textId="77777777" w:rsidR="00D74A4A" w:rsidRPr="002D663F" w:rsidRDefault="00D74A4A" w:rsidP="00D74A4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63F">
        <w:rPr>
          <w:rFonts w:ascii="Times New Roman" w:hAnsi="Times New Roman"/>
          <w:sz w:val="28"/>
          <w:szCs w:val="28"/>
        </w:rPr>
        <w:t>Эв</w:t>
      </w:r>
      <w:r w:rsidR="00844A91">
        <w:rPr>
          <w:rFonts w:ascii="Times New Roman" w:hAnsi="Times New Roman"/>
          <w:sz w:val="28"/>
          <w:szCs w:val="28"/>
        </w:rPr>
        <w:t>олюция внешней политики России.</w:t>
      </w:r>
    </w:p>
    <w:p w14:paraId="6C039FA1" w14:textId="77777777" w:rsidR="00D74A4A" w:rsidRPr="002D663F" w:rsidRDefault="00D74A4A" w:rsidP="00D74A4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63F">
        <w:rPr>
          <w:rFonts w:ascii="Times New Roman" w:hAnsi="Times New Roman"/>
          <w:sz w:val="28"/>
          <w:szCs w:val="28"/>
        </w:rPr>
        <w:t>Российский потенциал при осуществл</w:t>
      </w:r>
      <w:r w:rsidR="00844A91">
        <w:rPr>
          <w:rFonts w:ascii="Times New Roman" w:hAnsi="Times New Roman"/>
          <w:sz w:val="28"/>
          <w:szCs w:val="28"/>
        </w:rPr>
        <w:t>ении внешнеполитического курса.</w:t>
      </w:r>
    </w:p>
    <w:p w14:paraId="620FCA83" w14:textId="77777777" w:rsidR="00D74A4A" w:rsidRPr="002D663F" w:rsidRDefault="00D74A4A" w:rsidP="00D74A4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63F">
        <w:rPr>
          <w:rFonts w:ascii="Times New Roman" w:hAnsi="Times New Roman"/>
          <w:sz w:val="28"/>
          <w:szCs w:val="28"/>
        </w:rPr>
        <w:t>Основные прио</w:t>
      </w:r>
      <w:r w:rsidR="00844A91">
        <w:rPr>
          <w:rFonts w:ascii="Times New Roman" w:hAnsi="Times New Roman"/>
          <w:sz w:val="28"/>
          <w:szCs w:val="28"/>
        </w:rPr>
        <w:t>ритеты внешней политики России.</w:t>
      </w:r>
    </w:p>
    <w:p w14:paraId="12D8FA81" w14:textId="77777777" w:rsidR="00D74A4A" w:rsidRPr="002D663F" w:rsidRDefault="00D74A4A" w:rsidP="00D74A4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63F">
        <w:rPr>
          <w:rFonts w:ascii="Times New Roman" w:hAnsi="Times New Roman"/>
          <w:sz w:val="28"/>
          <w:szCs w:val="28"/>
        </w:rPr>
        <w:t>Российск</w:t>
      </w:r>
      <w:r w:rsidR="00844A91">
        <w:rPr>
          <w:rFonts w:ascii="Times New Roman" w:hAnsi="Times New Roman"/>
          <w:sz w:val="28"/>
          <w:szCs w:val="28"/>
        </w:rPr>
        <w:t>ие внешнеполитические интересы.</w:t>
      </w:r>
    </w:p>
    <w:p w14:paraId="290EE475" w14:textId="77777777" w:rsidR="00D74A4A" w:rsidRPr="002D663F" w:rsidRDefault="00D74A4A" w:rsidP="00D74A4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63F">
        <w:rPr>
          <w:rFonts w:ascii="Times New Roman" w:hAnsi="Times New Roman"/>
          <w:sz w:val="28"/>
          <w:szCs w:val="28"/>
        </w:rPr>
        <w:t>Российская внешняя п</w:t>
      </w:r>
      <w:r w:rsidR="00844A91">
        <w:rPr>
          <w:rFonts w:ascii="Times New Roman" w:hAnsi="Times New Roman"/>
          <w:sz w:val="28"/>
          <w:szCs w:val="28"/>
        </w:rPr>
        <w:t>олитика в области безопасности.</w:t>
      </w:r>
    </w:p>
    <w:p w14:paraId="3B5F1BD2" w14:textId="77777777" w:rsidR="00D74A4A" w:rsidRPr="002D663F" w:rsidRDefault="00D74A4A" w:rsidP="00D74A4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63F">
        <w:rPr>
          <w:rFonts w:ascii="Times New Roman" w:hAnsi="Times New Roman"/>
          <w:sz w:val="28"/>
          <w:szCs w:val="28"/>
        </w:rPr>
        <w:t>Механизм формирования и осущест</w:t>
      </w:r>
      <w:r w:rsidR="00844A91">
        <w:rPr>
          <w:rFonts w:ascii="Times New Roman" w:hAnsi="Times New Roman"/>
          <w:sz w:val="28"/>
          <w:szCs w:val="28"/>
        </w:rPr>
        <w:t>вления внешней политики России.</w:t>
      </w:r>
    </w:p>
    <w:p w14:paraId="4ABB0D6C" w14:textId="77777777" w:rsidR="00D74A4A" w:rsidRPr="002D663F" w:rsidRDefault="00D74A4A" w:rsidP="00D74A4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63F">
        <w:rPr>
          <w:rFonts w:ascii="Times New Roman" w:hAnsi="Times New Roman"/>
          <w:sz w:val="28"/>
          <w:szCs w:val="28"/>
        </w:rPr>
        <w:t>Роль МИД в реал</w:t>
      </w:r>
      <w:r w:rsidR="00844A91">
        <w:rPr>
          <w:rFonts w:ascii="Times New Roman" w:hAnsi="Times New Roman"/>
          <w:sz w:val="28"/>
          <w:szCs w:val="28"/>
        </w:rPr>
        <w:t>изации внешней политики России.</w:t>
      </w:r>
    </w:p>
    <w:p w14:paraId="04FEC2AD" w14:textId="77777777" w:rsidR="00D74A4A" w:rsidRPr="002D663F" w:rsidRDefault="00D74A4A" w:rsidP="00D74A4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63F">
        <w:rPr>
          <w:rFonts w:ascii="Times New Roman" w:hAnsi="Times New Roman"/>
          <w:sz w:val="28"/>
          <w:szCs w:val="28"/>
        </w:rPr>
        <w:t>Влияние «новых» международных вызовов и угроз б</w:t>
      </w:r>
      <w:r w:rsidR="00844A91">
        <w:rPr>
          <w:rFonts w:ascii="Times New Roman" w:hAnsi="Times New Roman"/>
          <w:sz w:val="28"/>
          <w:szCs w:val="28"/>
        </w:rPr>
        <w:t>езопасности на безопасность РФ.</w:t>
      </w:r>
    </w:p>
    <w:p w14:paraId="3C7F238A" w14:textId="77777777" w:rsidR="00D74A4A" w:rsidRPr="002D663F" w:rsidRDefault="00D74A4A" w:rsidP="00D74A4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63F">
        <w:rPr>
          <w:rFonts w:ascii="Times New Roman" w:hAnsi="Times New Roman"/>
          <w:sz w:val="28"/>
          <w:szCs w:val="28"/>
        </w:rPr>
        <w:t>Концепция национальной безопасности РФ: анал</w:t>
      </w:r>
      <w:r w:rsidR="00844A91">
        <w:rPr>
          <w:rFonts w:ascii="Times New Roman" w:hAnsi="Times New Roman"/>
          <w:sz w:val="28"/>
          <w:szCs w:val="28"/>
        </w:rPr>
        <w:t>из внешнеполитических аспектов.</w:t>
      </w:r>
    </w:p>
    <w:p w14:paraId="748343EA" w14:textId="77777777" w:rsidR="00D74A4A" w:rsidRPr="002D663F" w:rsidRDefault="00D74A4A" w:rsidP="00D74A4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63F">
        <w:rPr>
          <w:rFonts w:ascii="Times New Roman" w:hAnsi="Times New Roman"/>
          <w:sz w:val="28"/>
          <w:szCs w:val="28"/>
        </w:rPr>
        <w:t>Внешняя политика и основные общественно-политиче</w:t>
      </w:r>
      <w:r w:rsidR="00844A91">
        <w:rPr>
          <w:rFonts w:ascii="Times New Roman" w:hAnsi="Times New Roman"/>
          <w:sz w:val="28"/>
          <w:szCs w:val="28"/>
        </w:rPr>
        <w:t>ские силы российского общества.</w:t>
      </w:r>
    </w:p>
    <w:p w14:paraId="6AD15F97" w14:textId="77777777" w:rsidR="00D74A4A" w:rsidRPr="002D663F" w:rsidRDefault="00D74A4A" w:rsidP="00D74A4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63F">
        <w:rPr>
          <w:rFonts w:ascii="Times New Roman" w:hAnsi="Times New Roman"/>
          <w:sz w:val="28"/>
          <w:szCs w:val="28"/>
        </w:rPr>
        <w:t>Перспективы ро</w:t>
      </w:r>
      <w:r w:rsidR="00844A91">
        <w:rPr>
          <w:rFonts w:ascii="Times New Roman" w:hAnsi="Times New Roman"/>
          <w:sz w:val="28"/>
          <w:szCs w:val="28"/>
        </w:rPr>
        <w:t>ссийско-американских отношений.</w:t>
      </w:r>
    </w:p>
    <w:p w14:paraId="7D4D2028" w14:textId="77777777" w:rsidR="00D74A4A" w:rsidRPr="002D663F" w:rsidRDefault="00D74A4A" w:rsidP="00D74A4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63F">
        <w:rPr>
          <w:rFonts w:ascii="Times New Roman" w:hAnsi="Times New Roman"/>
          <w:sz w:val="28"/>
          <w:szCs w:val="28"/>
        </w:rPr>
        <w:t>Основные направлен</w:t>
      </w:r>
      <w:r w:rsidR="00844A91">
        <w:rPr>
          <w:rFonts w:ascii="Times New Roman" w:hAnsi="Times New Roman"/>
          <w:sz w:val="28"/>
          <w:szCs w:val="28"/>
        </w:rPr>
        <w:t>ия европейской политики России.</w:t>
      </w:r>
    </w:p>
    <w:p w14:paraId="12D7ABED" w14:textId="77777777" w:rsidR="00D74A4A" w:rsidRPr="002D663F" w:rsidRDefault="00D74A4A" w:rsidP="00D74A4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63F">
        <w:rPr>
          <w:rFonts w:ascii="Times New Roman" w:hAnsi="Times New Roman"/>
          <w:sz w:val="28"/>
          <w:szCs w:val="28"/>
        </w:rPr>
        <w:t>Россия и формирование новой европе</w:t>
      </w:r>
      <w:r w:rsidR="00844A91">
        <w:rPr>
          <w:rFonts w:ascii="Times New Roman" w:hAnsi="Times New Roman"/>
          <w:sz w:val="28"/>
          <w:szCs w:val="28"/>
        </w:rPr>
        <w:t>йской политической архитектуры.</w:t>
      </w:r>
    </w:p>
    <w:p w14:paraId="76EB4D47" w14:textId="77777777" w:rsidR="00D74A4A" w:rsidRPr="002D663F" w:rsidRDefault="00D74A4A" w:rsidP="00D74A4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63F">
        <w:rPr>
          <w:rFonts w:ascii="Times New Roman" w:hAnsi="Times New Roman"/>
          <w:sz w:val="28"/>
          <w:szCs w:val="28"/>
        </w:rPr>
        <w:t>Роль России в ближневосточном урегулировании. Внешнеполи</w:t>
      </w:r>
      <w:r w:rsidR="00844A91">
        <w:rPr>
          <w:rFonts w:ascii="Times New Roman" w:hAnsi="Times New Roman"/>
          <w:sz w:val="28"/>
          <w:szCs w:val="28"/>
        </w:rPr>
        <w:t>тические интересы России в АТР.</w:t>
      </w:r>
    </w:p>
    <w:p w14:paraId="3C00A71C" w14:textId="77777777" w:rsidR="00D74A4A" w:rsidRPr="002D663F" w:rsidRDefault="00D74A4A" w:rsidP="00D74A4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63F">
        <w:rPr>
          <w:rFonts w:ascii="Times New Roman" w:hAnsi="Times New Roman"/>
          <w:sz w:val="28"/>
          <w:szCs w:val="28"/>
        </w:rPr>
        <w:t>Африканское направле</w:t>
      </w:r>
      <w:r w:rsidR="00844A91">
        <w:rPr>
          <w:rFonts w:ascii="Times New Roman" w:hAnsi="Times New Roman"/>
          <w:sz w:val="28"/>
          <w:szCs w:val="28"/>
        </w:rPr>
        <w:t>ние во внешней политике России.</w:t>
      </w:r>
    </w:p>
    <w:p w14:paraId="0017C301" w14:textId="77777777" w:rsidR="00D74A4A" w:rsidRPr="002D663F" w:rsidRDefault="00D74A4A" w:rsidP="00D74A4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63F">
        <w:rPr>
          <w:rFonts w:ascii="Times New Roman" w:hAnsi="Times New Roman"/>
          <w:sz w:val="28"/>
          <w:szCs w:val="28"/>
        </w:rPr>
        <w:t>Латиноамериканское направление во внешней полит</w:t>
      </w:r>
      <w:r w:rsidR="00844A91">
        <w:rPr>
          <w:rFonts w:ascii="Times New Roman" w:hAnsi="Times New Roman"/>
          <w:sz w:val="28"/>
          <w:szCs w:val="28"/>
        </w:rPr>
        <w:t>ике России.</w:t>
      </w:r>
    </w:p>
    <w:p w14:paraId="2AA0AB12" w14:textId="77777777" w:rsidR="00D74A4A" w:rsidRPr="002D663F" w:rsidRDefault="00D74A4A" w:rsidP="00D74A4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63F">
        <w:rPr>
          <w:rFonts w:ascii="Times New Roman" w:hAnsi="Times New Roman"/>
          <w:sz w:val="28"/>
          <w:szCs w:val="28"/>
        </w:rPr>
        <w:t>Политика России в отношении стран Балтии. Внешнеполитическая де</w:t>
      </w:r>
      <w:r w:rsidR="00844A91">
        <w:rPr>
          <w:rFonts w:ascii="Times New Roman" w:hAnsi="Times New Roman"/>
          <w:sz w:val="28"/>
          <w:szCs w:val="28"/>
        </w:rPr>
        <w:t>ятельность России в рамках СНГ.</w:t>
      </w:r>
    </w:p>
    <w:p w14:paraId="70CFA3BC" w14:textId="77777777" w:rsidR="00D74A4A" w:rsidRPr="002D663F" w:rsidRDefault="00844A91" w:rsidP="00D74A4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России в ООН.</w:t>
      </w:r>
    </w:p>
    <w:p w14:paraId="68C954BC" w14:textId="77777777" w:rsidR="00D74A4A" w:rsidRPr="002D663F" w:rsidRDefault="00D74A4A" w:rsidP="00D74A4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63F">
        <w:rPr>
          <w:rFonts w:ascii="Times New Roman" w:hAnsi="Times New Roman"/>
          <w:sz w:val="28"/>
          <w:szCs w:val="28"/>
        </w:rPr>
        <w:t>Перспективы внешнеполитической деятельности Росси</w:t>
      </w:r>
      <w:r w:rsidR="00844A91">
        <w:rPr>
          <w:rFonts w:ascii="Times New Roman" w:hAnsi="Times New Roman"/>
          <w:sz w:val="28"/>
          <w:szCs w:val="28"/>
        </w:rPr>
        <w:t>и в рамках «Большой восьмерки».</w:t>
      </w:r>
    </w:p>
    <w:p w14:paraId="0EC4B0CD" w14:textId="77777777" w:rsidR="00852959" w:rsidRPr="00852959" w:rsidRDefault="00852959" w:rsidP="008529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52959">
        <w:rPr>
          <w:rFonts w:ascii="Times New Roman" w:hAnsi="Times New Roman"/>
          <w:b/>
          <w:bCs/>
          <w:sz w:val="28"/>
          <w:szCs w:val="28"/>
        </w:rPr>
        <w:lastRenderedPageBreak/>
        <w:t xml:space="preserve">Семестр изучения: </w:t>
      </w:r>
      <w:r w:rsidRPr="00852959">
        <w:rPr>
          <w:rFonts w:ascii="Times New Roman" w:hAnsi="Times New Roman"/>
          <w:b/>
          <w:iCs/>
          <w:sz w:val="28"/>
          <w:szCs w:val="28"/>
        </w:rPr>
        <w:t>7</w:t>
      </w:r>
    </w:p>
    <w:p w14:paraId="2ABF6FA8" w14:textId="0B172AEF" w:rsidR="00852959" w:rsidRDefault="00852959" w:rsidP="00202C6E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2D6D4BA" w14:textId="56ABA0C0" w:rsidR="00AE795F" w:rsidRDefault="00AE795F" w:rsidP="00202C6E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142B849" w14:textId="33A88188" w:rsidR="00AE795F" w:rsidRDefault="00AE795F" w:rsidP="00202C6E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ри проведении промежуточной аттестации(зачет) обучающемуся предлагается ответить на 2 вопроса из билета</w:t>
      </w:r>
    </w:p>
    <w:p w14:paraId="627E17F2" w14:textId="1A697B14" w:rsidR="00AE795F" w:rsidRDefault="00AE795F" w:rsidP="00202C6E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BA371C6" w14:textId="77777777" w:rsidR="00AE795F" w:rsidRDefault="00AE795F" w:rsidP="00202C6E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D2B48F1" w14:textId="77777777" w:rsidR="00202C6E" w:rsidRPr="00852959" w:rsidRDefault="00202C6E" w:rsidP="00202C6E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943E55">
        <w:rPr>
          <w:rFonts w:ascii="Times New Roman" w:hAnsi="Times New Roman"/>
          <w:b/>
          <w:iCs/>
          <w:sz w:val="28"/>
          <w:szCs w:val="28"/>
        </w:rPr>
        <w:t>Примерн</w:t>
      </w:r>
      <w:r w:rsidR="003B63AC" w:rsidRPr="00943E55">
        <w:rPr>
          <w:rFonts w:ascii="Times New Roman" w:hAnsi="Times New Roman"/>
          <w:b/>
          <w:iCs/>
          <w:sz w:val="28"/>
          <w:szCs w:val="28"/>
        </w:rPr>
        <w:t>ый</w:t>
      </w:r>
      <w:r w:rsidRPr="00943E55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3B63AC" w:rsidRPr="00943E55">
        <w:rPr>
          <w:rFonts w:ascii="Times New Roman" w:hAnsi="Times New Roman"/>
          <w:b/>
          <w:iCs/>
          <w:sz w:val="28"/>
          <w:szCs w:val="28"/>
        </w:rPr>
        <w:t>перечень вопросов</w:t>
      </w:r>
      <w:r w:rsidR="002D5DAA" w:rsidRPr="00943E55">
        <w:rPr>
          <w:rFonts w:ascii="Times New Roman" w:hAnsi="Times New Roman"/>
          <w:b/>
          <w:iCs/>
          <w:sz w:val="28"/>
          <w:szCs w:val="28"/>
        </w:rPr>
        <w:t xml:space="preserve"> на </w:t>
      </w:r>
      <w:r w:rsidR="00EB24EE" w:rsidRPr="00943E55"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5099EEE9" w14:textId="77777777" w:rsidR="00844A91" w:rsidRPr="00852959" w:rsidRDefault="00844A91" w:rsidP="00202C6E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C6F44AD" w14:textId="77777777" w:rsidR="009A0F89" w:rsidRPr="00B30932" w:rsidRDefault="009A0F89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Внешняя политика</w:t>
      </w:r>
      <w:r w:rsidR="00844A91">
        <w:rPr>
          <w:rFonts w:ascii="Times New Roman" w:hAnsi="Times New Roman"/>
          <w:sz w:val="28"/>
          <w:szCs w:val="28"/>
        </w:rPr>
        <w:t xml:space="preserve"> России как научная дисциплина.</w:t>
      </w:r>
    </w:p>
    <w:p w14:paraId="13AA6722" w14:textId="77777777" w:rsidR="009A0F89" w:rsidRPr="00B30932" w:rsidRDefault="009A0F89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Цели, задачи и пр</w:t>
      </w:r>
      <w:r w:rsidR="00844A91">
        <w:rPr>
          <w:rFonts w:ascii="Times New Roman" w:hAnsi="Times New Roman"/>
          <w:sz w:val="28"/>
          <w:szCs w:val="28"/>
        </w:rPr>
        <w:t>инципы внешней политики России.</w:t>
      </w:r>
    </w:p>
    <w:p w14:paraId="0B43455E" w14:textId="77777777" w:rsidR="009A0F89" w:rsidRPr="00B30932" w:rsidRDefault="00844A91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яя и внутренняя политика–</w:t>
      </w:r>
      <w:r w:rsidR="009A0F89" w:rsidRPr="00B30932">
        <w:rPr>
          <w:rFonts w:ascii="Times New Roman" w:hAnsi="Times New Roman"/>
          <w:sz w:val="28"/>
          <w:szCs w:val="28"/>
        </w:rPr>
        <w:t>взаимодействие и р</w:t>
      </w:r>
      <w:r>
        <w:rPr>
          <w:rFonts w:ascii="Times New Roman" w:hAnsi="Times New Roman"/>
          <w:sz w:val="28"/>
          <w:szCs w:val="28"/>
        </w:rPr>
        <w:t>азграничение сфер деятельности.</w:t>
      </w:r>
    </w:p>
    <w:p w14:paraId="2EC8DB9A" w14:textId="77777777" w:rsidR="00C43EAE" w:rsidRPr="00B30932" w:rsidRDefault="00C43EAE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Понятие «национальной безопасности» в российской и мировой практике.</w:t>
      </w:r>
    </w:p>
    <w:p w14:paraId="6A9D5C1D" w14:textId="77777777" w:rsidR="009A0F89" w:rsidRPr="00B30932" w:rsidRDefault="009A0F89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Методы и методи</w:t>
      </w:r>
      <w:r w:rsidR="00844A91">
        <w:rPr>
          <w:rFonts w:ascii="Times New Roman" w:hAnsi="Times New Roman"/>
          <w:sz w:val="28"/>
          <w:szCs w:val="28"/>
        </w:rPr>
        <w:t>ки внешнеполитического анализа.</w:t>
      </w:r>
    </w:p>
    <w:p w14:paraId="31E3B514" w14:textId="77777777" w:rsidR="009A0F89" w:rsidRPr="00B30932" w:rsidRDefault="009A0F89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Механизм формирования и реализации внешней</w:t>
      </w:r>
      <w:r w:rsidR="00844A91">
        <w:rPr>
          <w:rFonts w:ascii="Times New Roman" w:hAnsi="Times New Roman"/>
          <w:sz w:val="28"/>
          <w:szCs w:val="28"/>
        </w:rPr>
        <w:t xml:space="preserve"> политики Российской Федерации.</w:t>
      </w:r>
    </w:p>
    <w:p w14:paraId="07A6935D" w14:textId="77777777" w:rsidR="009A0F89" w:rsidRPr="00B30932" w:rsidRDefault="009A0F89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 xml:space="preserve">Государственный аппарат и его звенья в развитии и </w:t>
      </w:r>
      <w:r w:rsidR="00844A91">
        <w:rPr>
          <w:rFonts w:ascii="Times New Roman" w:hAnsi="Times New Roman"/>
          <w:sz w:val="28"/>
          <w:szCs w:val="28"/>
        </w:rPr>
        <w:t>осуществлении внешней политики.</w:t>
      </w:r>
    </w:p>
    <w:p w14:paraId="1C701B1F" w14:textId="77777777" w:rsidR="009A0F89" w:rsidRPr="00B30932" w:rsidRDefault="009A0F89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Концептуальные основы и принципы современной внешней</w:t>
      </w:r>
      <w:r w:rsidR="00844A91">
        <w:rPr>
          <w:rFonts w:ascii="Times New Roman" w:hAnsi="Times New Roman"/>
          <w:sz w:val="28"/>
          <w:szCs w:val="28"/>
        </w:rPr>
        <w:t xml:space="preserve"> политики Российской Федерации.</w:t>
      </w:r>
    </w:p>
    <w:p w14:paraId="13CD40EB" w14:textId="77777777" w:rsidR="009A0F89" w:rsidRPr="00B30932" w:rsidRDefault="009A0F89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Центр и реги</w:t>
      </w:r>
      <w:r w:rsidR="00844A91">
        <w:rPr>
          <w:rFonts w:ascii="Times New Roman" w:hAnsi="Times New Roman"/>
          <w:sz w:val="28"/>
          <w:szCs w:val="28"/>
        </w:rPr>
        <w:t>оны во внешней политики России.</w:t>
      </w:r>
    </w:p>
    <w:p w14:paraId="444023E1" w14:textId="77777777" w:rsidR="009A0F89" w:rsidRPr="00B30932" w:rsidRDefault="009A0F89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 xml:space="preserve">Проблема места и </w:t>
      </w:r>
      <w:r w:rsidR="00844A91">
        <w:rPr>
          <w:rFonts w:ascii="Times New Roman" w:hAnsi="Times New Roman"/>
          <w:sz w:val="28"/>
          <w:szCs w:val="28"/>
        </w:rPr>
        <w:t>роли России в современном мире.</w:t>
      </w:r>
    </w:p>
    <w:p w14:paraId="6BAD4487" w14:textId="77777777" w:rsidR="009A0F89" w:rsidRPr="00B30932" w:rsidRDefault="009A0F89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Информационное обеспечение и сопровождение внешней</w:t>
      </w:r>
      <w:r w:rsidR="00844A91">
        <w:rPr>
          <w:rFonts w:ascii="Times New Roman" w:hAnsi="Times New Roman"/>
          <w:sz w:val="28"/>
          <w:szCs w:val="28"/>
        </w:rPr>
        <w:t xml:space="preserve"> политики Российской Федерации.</w:t>
      </w:r>
    </w:p>
    <w:p w14:paraId="712AEE6B" w14:textId="77777777" w:rsidR="009A0F89" w:rsidRPr="00B30932" w:rsidRDefault="009A0F89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Основные вызовы и угрозы безопасности России по современной конце</w:t>
      </w:r>
      <w:r w:rsidR="00844A91">
        <w:rPr>
          <w:rFonts w:ascii="Times New Roman" w:hAnsi="Times New Roman"/>
          <w:sz w:val="28"/>
          <w:szCs w:val="28"/>
        </w:rPr>
        <w:t>пции национальной безопасности.</w:t>
      </w:r>
    </w:p>
    <w:p w14:paraId="170976FC" w14:textId="77777777" w:rsidR="009A0F89" w:rsidRPr="00B30932" w:rsidRDefault="009A0F89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Геополитическое положени</w:t>
      </w:r>
      <w:r w:rsidR="00844A91">
        <w:rPr>
          <w:rFonts w:ascii="Times New Roman" w:hAnsi="Times New Roman"/>
          <w:sz w:val="28"/>
          <w:szCs w:val="28"/>
        </w:rPr>
        <w:t>е России: новизна, особенности.</w:t>
      </w:r>
    </w:p>
    <w:p w14:paraId="61265B9D" w14:textId="77777777" w:rsidR="009A0F89" w:rsidRPr="00B30932" w:rsidRDefault="009A0F89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Концепция национальной без</w:t>
      </w:r>
      <w:r w:rsidR="00844A91">
        <w:rPr>
          <w:rFonts w:ascii="Times New Roman" w:hAnsi="Times New Roman"/>
          <w:sz w:val="28"/>
          <w:szCs w:val="28"/>
        </w:rPr>
        <w:t>опасности Российской Федерации.</w:t>
      </w:r>
    </w:p>
    <w:p w14:paraId="17958D79" w14:textId="77777777" w:rsidR="009A0F89" w:rsidRPr="00B30932" w:rsidRDefault="009A0F89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Проблемы сокращения ядерных вооружений: международный и внутренний асп</w:t>
      </w:r>
      <w:r w:rsidR="00844A91">
        <w:rPr>
          <w:rFonts w:ascii="Times New Roman" w:hAnsi="Times New Roman"/>
          <w:sz w:val="28"/>
          <w:szCs w:val="28"/>
        </w:rPr>
        <w:t>екты. Договоры в ядерной сфере.</w:t>
      </w:r>
    </w:p>
    <w:p w14:paraId="5F6122F6" w14:textId="77777777" w:rsidR="009A0F89" w:rsidRPr="00B30932" w:rsidRDefault="009A0F89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Россия СНГ: основные напр</w:t>
      </w:r>
      <w:r w:rsidR="00844A91">
        <w:rPr>
          <w:rFonts w:ascii="Times New Roman" w:hAnsi="Times New Roman"/>
          <w:sz w:val="28"/>
          <w:szCs w:val="28"/>
        </w:rPr>
        <w:t>авления и формы сотрудничества.</w:t>
      </w:r>
    </w:p>
    <w:p w14:paraId="2C872690" w14:textId="77777777" w:rsidR="009A0F89" w:rsidRPr="00B30932" w:rsidRDefault="009A0F89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Интеграционные процессы</w:t>
      </w:r>
      <w:r w:rsidR="00844A91">
        <w:rPr>
          <w:rFonts w:ascii="Times New Roman" w:hAnsi="Times New Roman"/>
          <w:sz w:val="28"/>
          <w:szCs w:val="28"/>
        </w:rPr>
        <w:t xml:space="preserve"> на постсоветском пространстве.</w:t>
      </w:r>
    </w:p>
    <w:p w14:paraId="57DF2B11" w14:textId="77777777" w:rsidR="009A0F89" w:rsidRDefault="00B30932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и Европа</w:t>
      </w:r>
      <w:r w:rsidR="009A0F89" w:rsidRPr="00B30932">
        <w:rPr>
          <w:rFonts w:ascii="Times New Roman" w:hAnsi="Times New Roman"/>
          <w:sz w:val="28"/>
          <w:szCs w:val="28"/>
        </w:rPr>
        <w:t>: основные напр</w:t>
      </w:r>
      <w:r w:rsidR="00844A91">
        <w:rPr>
          <w:rFonts w:ascii="Times New Roman" w:hAnsi="Times New Roman"/>
          <w:sz w:val="28"/>
          <w:szCs w:val="28"/>
        </w:rPr>
        <w:t>авления и формы взаимодействия.</w:t>
      </w:r>
    </w:p>
    <w:p w14:paraId="27841354" w14:textId="77777777" w:rsidR="00B30932" w:rsidRPr="00B30932" w:rsidRDefault="00B30932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 xml:space="preserve">Интеграция России </w:t>
      </w:r>
      <w:r w:rsidR="00844A91">
        <w:rPr>
          <w:rFonts w:ascii="Times New Roman" w:hAnsi="Times New Roman"/>
          <w:sz w:val="28"/>
          <w:szCs w:val="28"/>
        </w:rPr>
        <w:t>в общеевропейские структуры.</w:t>
      </w:r>
    </w:p>
    <w:p w14:paraId="10E6436D" w14:textId="77777777" w:rsidR="009A0F89" w:rsidRPr="00B30932" w:rsidRDefault="009A0F89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Рос</w:t>
      </w:r>
      <w:r w:rsidR="00844A91">
        <w:rPr>
          <w:rFonts w:ascii="Times New Roman" w:hAnsi="Times New Roman"/>
          <w:sz w:val="28"/>
          <w:szCs w:val="28"/>
        </w:rPr>
        <w:t>сия и европейская безопасность.</w:t>
      </w:r>
    </w:p>
    <w:p w14:paraId="6CB57221" w14:textId="77777777" w:rsidR="009A0F89" w:rsidRPr="00B30932" w:rsidRDefault="00844A91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и расширение НАТО.</w:t>
      </w:r>
    </w:p>
    <w:p w14:paraId="07E84B69" w14:textId="77777777" w:rsidR="009A0F89" w:rsidRPr="00B30932" w:rsidRDefault="009A0F89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lastRenderedPageBreak/>
        <w:t xml:space="preserve">Приоритеты России в </w:t>
      </w:r>
      <w:r w:rsidR="00844A91">
        <w:rPr>
          <w:rFonts w:ascii="Times New Roman" w:hAnsi="Times New Roman"/>
          <w:sz w:val="28"/>
          <w:szCs w:val="28"/>
        </w:rPr>
        <w:t>Азиатско-Тихоокеанском регионе.</w:t>
      </w:r>
    </w:p>
    <w:p w14:paraId="75A1B283" w14:textId="77777777" w:rsidR="009A0F89" w:rsidRPr="00B30932" w:rsidRDefault="009A0F89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 xml:space="preserve">Россия и региональные организации в </w:t>
      </w:r>
      <w:r w:rsidR="00844A91">
        <w:rPr>
          <w:rFonts w:ascii="Times New Roman" w:hAnsi="Times New Roman"/>
          <w:sz w:val="28"/>
          <w:szCs w:val="28"/>
        </w:rPr>
        <w:t>Азиатско-Тихоокеанском регионе.</w:t>
      </w:r>
    </w:p>
    <w:p w14:paraId="574A54B5" w14:textId="77777777" w:rsidR="009A0F89" w:rsidRPr="00B30932" w:rsidRDefault="009A0F89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Россия и региональные организации в Азиатско</w:t>
      </w:r>
      <w:r w:rsidR="00BF3D9C">
        <w:rPr>
          <w:rFonts w:ascii="Times New Roman" w:hAnsi="Times New Roman"/>
          <w:sz w:val="28"/>
          <w:szCs w:val="28"/>
        </w:rPr>
        <w:t>-</w:t>
      </w:r>
      <w:r w:rsidR="00844A91">
        <w:rPr>
          <w:rFonts w:ascii="Times New Roman" w:hAnsi="Times New Roman"/>
          <w:sz w:val="28"/>
          <w:szCs w:val="28"/>
        </w:rPr>
        <w:t>Тихоокеанском регионе.</w:t>
      </w:r>
    </w:p>
    <w:p w14:paraId="59A08D2D" w14:textId="77777777" w:rsidR="009A0F89" w:rsidRPr="00B30932" w:rsidRDefault="009A0F89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Процесс становления и эволюция ра</w:t>
      </w:r>
      <w:r w:rsidR="00844A91">
        <w:rPr>
          <w:rFonts w:ascii="Times New Roman" w:hAnsi="Times New Roman"/>
          <w:sz w:val="28"/>
          <w:szCs w:val="28"/>
        </w:rPr>
        <w:t>звития внешней политики России.</w:t>
      </w:r>
    </w:p>
    <w:p w14:paraId="7F54E6FD" w14:textId="77777777" w:rsidR="009A0F89" w:rsidRPr="00B30932" w:rsidRDefault="009A0F89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Внутренняя и внешняя среда</w:t>
      </w:r>
      <w:r w:rsidR="00844A91">
        <w:rPr>
          <w:rFonts w:ascii="Times New Roman" w:hAnsi="Times New Roman"/>
          <w:sz w:val="28"/>
          <w:szCs w:val="28"/>
        </w:rPr>
        <w:t xml:space="preserve"> международной политики России.</w:t>
      </w:r>
    </w:p>
    <w:p w14:paraId="772E6A79" w14:textId="77777777" w:rsidR="009A0F89" w:rsidRPr="00B30932" w:rsidRDefault="009A0F89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Внешняя политика как сист</w:t>
      </w:r>
      <w:r w:rsidR="00844A91">
        <w:rPr>
          <w:rFonts w:ascii="Times New Roman" w:hAnsi="Times New Roman"/>
          <w:sz w:val="28"/>
          <w:szCs w:val="28"/>
        </w:rPr>
        <w:t>ема: базовые категории анализа.</w:t>
      </w:r>
    </w:p>
    <w:p w14:paraId="4AB799D2" w14:textId="77777777" w:rsidR="009A0F89" w:rsidRPr="00B30932" w:rsidRDefault="009A0F89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Перезагрузка Российско-американских отношений</w:t>
      </w:r>
      <w:r w:rsidR="00844A91">
        <w:rPr>
          <w:rFonts w:ascii="Times New Roman" w:hAnsi="Times New Roman"/>
          <w:sz w:val="28"/>
          <w:szCs w:val="28"/>
        </w:rPr>
        <w:t>: новизна, перспективы.</w:t>
      </w:r>
    </w:p>
    <w:p w14:paraId="0094DC7E" w14:textId="77777777" w:rsidR="009A0F89" w:rsidRPr="00B30932" w:rsidRDefault="009A0F89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Российско-китайские отношения: со</w:t>
      </w:r>
      <w:r w:rsidR="00844A91">
        <w:rPr>
          <w:rFonts w:ascii="Times New Roman" w:hAnsi="Times New Roman"/>
          <w:sz w:val="28"/>
          <w:szCs w:val="28"/>
        </w:rPr>
        <w:t>стояние, перспективы, развития.</w:t>
      </w:r>
    </w:p>
    <w:p w14:paraId="69DB8106" w14:textId="77777777" w:rsidR="009A0F89" w:rsidRPr="00B30932" w:rsidRDefault="009A0F89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Проблемы разработки индексов оценки уровня обеспеч</w:t>
      </w:r>
      <w:r w:rsidR="00844A91">
        <w:rPr>
          <w:rFonts w:ascii="Times New Roman" w:hAnsi="Times New Roman"/>
          <w:sz w:val="28"/>
          <w:szCs w:val="28"/>
        </w:rPr>
        <w:t>ения национальной безопасности.</w:t>
      </w:r>
    </w:p>
    <w:p w14:paraId="24F1A650" w14:textId="77777777" w:rsidR="00B30932" w:rsidRPr="00B30932" w:rsidRDefault="00C43EAE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Соотношение преемственности и новизны в построении внешнеполитических структур РФ.</w:t>
      </w:r>
    </w:p>
    <w:p w14:paraId="658615EA" w14:textId="77777777" w:rsidR="00B30932" w:rsidRPr="00B30932" w:rsidRDefault="00C43EAE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Формирование механизма «п</w:t>
      </w:r>
      <w:r w:rsidR="00844A91">
        <w:rPr>
          <w:rFonts w:ascii="Times New Roman" w:hAnsi="Times New Roman"/>
          <w:sz w:val="28"/>
          <w:szCs w:val="28"/>
        </w:rPr>
        <w:t>резидентской» внешней политики.</w:t>
      </w:r>
    </w:p>
    <w:p w14:paraId="64039D74" w14:textId="77777777" w:rsidR="00B30932" w:rsidRPr="00B30932" w:rsidRDefault="00B30932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Геополитические, экономические, военные и ку</w:t>
      </w:r>
      <w:r w:rsidR="00844A91">
        <w:rPr>
          <w:rFonts w:ascii="Times New Roman" w:hAnsi="Times New Roman"/>
          <w:sz w:val="28"/>
          <w:szCs w:val="28"/>
        </w:rPr>
        <w:t>льтурные интересы России в СНГ.</w:t>
      </w:r>
    </w:p>
    <w:p w14:paraId="79BC571C" w14:textId="77777777" w:rsidR="00B30932" w:rsidRPr="00B30932" w:rsidRDefault="00B30932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Органы СНГ</w:t>
      </w:r>
      <w:r w:rsidR="00844A91">
        <w:rPr>
          <w:rFonts w:ascii="Times New Roman" w:hAnsi="Times New Roman"/>
          <w:sz w:val="28"/>
          <w:szCs w:val="28"/>
        </w:rPr>
        <w:t>. Союзы и альянсы в рамках СНГ.</w:t>
      </w:r>
    </w:p>
    <w:p w14:paraId="4966C38F" w14:textId="77777777" w:rsidR="00B30932" w:rsidRPr="00B30932" w:rsidRDefault="00B30932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Обеспечен</w:t>
      </w:r>
      <w:r w:rsidR="00844A91">
        <w:rPr>
          <w:rFonts w:ascii="Times New Roman" w:hAnsi="Times New Roman"/>
          <w:sz w:val="28"/>
          <w:szCs w:val="28"/>
        </w:rPr>
        <w:t>ие безопасности в пределах СНГ.</w:t>
      </w:r>
    </w:p>
    <w:p w14:paraId="06691E7E" w14:textId="77777777" w:rsidR="00B30932" w:rsidRPr="00B30932" w:rsidRDefault="00B30932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Холодная война. Стратегия США по с</w:t>
      </w:r>
      <w:r w:rsidR="00844A91">
        <w:rPr>
          <w:rFonts w:ascii="Times New Roman" w:hAnsi="Times New Roman"/>
          <w:sz w:val="28"/>
          <w:szCs w:val="28"/>
        </w:rPr>
        <w:t>держиванию СССР.</w:t>
      </w:r>
    </w:p>
    <w:p w14:paraId="09C37D93" w14:textId="77777777" w:rsidR="00B30932" w:rsidRPr="00B30932" w:rsidRDefault="00B30932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Договоры о сокращ</w:t>
      </w:r>
      <w:r w:rsidR="00844A91">
        <w:rPr>
          <w:rFonts w:ascii="Times New Roman" w:hAnsi="Times New Roman"/>
          <w:sz w:val="28"/>
          <w:szCs w:val="28"/>
        </w:rPr>
        <w:t>ении стратегических вооружений.</w:t>
      </w:r>
    </w:p>
    <w:p w14:paraId="2BB533EA" w14:textId="77777777" w:rsidR="00B30932" w:rsidRPr="00B30932" w:rsidRDefault="00B30932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Россия и Шанхайс</w:t>
      </w:r>
      <w:r w:rsidR="00844A91">
        <w:rPr>
          <w:rFonts w:ascii="Times New Roman" w:hAnsi="Times New Roman"/>
          <w:sz w:val="28"/>
          <w:szCs w:val="28"/>
        </w:rPr>
        <w:t>кая организация сотрудничества.</w:t>
      </w:r>
    </w:p>
    <w:p w14:paraId="619564BC" w14:textId="77777777" w:rsidR="00B30932" w:rsidRPr="00B30932" w:rsidRDefault="00B30932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Интеграция Росс</w:t>
      </w:r>
      <w:r w:rsidR="00844A91">
        <w:rPr>
          <w:rFonts w:ascii="Times New Roman" w:hAnsi="Times New Roman"/>
          <w:sz w:val="28"/>
          <w:szCs w:val="28"/>
        </w:rPr>
        <w:t>ии в общеевропейские структуры.</w:t>
      </w:r>
    </w:p>
    <w:p w14:paraId="3B465A23" w14:textId="77777777" w:rsidR="00B30932" w:rsidRPr="00B30932" w:rsidRDefault="00B30932" w:rsidP="00EB24E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32">
        <w:rPr>
          <w:rFonts w:ascii="Times New Roman" w:hAnsi="Times New Roman"/>
          <w:sz w:val="28"/>
          <w:szCs w:val="28"/>
        </w:rPr>
        <w:t>Россия и Европейски</w:t>
      </w:r>
      <w:r w:rsidR="00844A91">
        <w:rPr>
          <w:rFonts w:ascii="Times New Roman" w:hAnsi="Times New Roman"/>
          <w:sz w:val="28"/>
          <w:szCs w:val="28"/>
        </w:rPr>
        <w:t>й Союз. Области сотрудничества.</w:t>
      </w:r>
    </w:p>
    <w:sectPr w:rsidR="00B30932" w:rsidRPr="00B30932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74D"/>
    <w:multiLevelType w:val="hybridMultilevel"/>
    <w:tmpl w:val="C01C7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FA7050"/>
    <w:multiLevelType w:val="hybridMultilevel"/>
    <w:tmpl w:val="E7DC9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A6717B"/>
    <w:multiLevelType w:val="hybridMultilevel"/>
    <w:tmpl w:val="3754F3A6"/>
    <w:lvl w:ilvl="0" w:tplc="8454E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311"/>
    <w:rsid w:val="000B1F83"/>
    <w:rsid w:val="00105290"/>
    <w:rsid w:val="00175D46"/>
    <w:rsid w:val="001D75D9"/>
    <w:rsid w:val="00202C6E"/>
    <w:rsid w:val="00203FAD"/>
    <w:rsid w:val="00251920"/>
    <w:rsid w:val="002569E4"/>
    <w:rsid w:val="00273FE8"/>
    <w:rsid w:val="002872A2"/>
    <w:rsid w:val="00296C52"/>
    <w:rsid w:val="002A0A53"/>
    <w:rsid w:val="002D5DAA"/>
    <w:rsid w:val="002E21AF"/>
    <w:rsid w:val="00354926"/>
    <w:rsid w:val="00364CAC"/>
    <w:rsid w:val="003869BC"/>
    <w:rsid w:val="00386E5A"/>
    <w:rsid w:val="003A50D0"/>
    <w:rsid w:val="003B63AC"/>
    <w:rsid w:val="003C1948"/>
    <w:rsid w:val="00405570"/>
    <w:rsid w:val="00457BD2"/>
    <w:rsid w:val="005610FC"/>
    <w:rsid w:val="005611E1"/>
    <w:rsid w:val="005D18D3"/>
    <w:rsid w:val="005D2A4F"/>
    <w:rsid w:val="00615EC5"/>
    <w:rsid w:val="006E00B9"/>
    <w:rsid w:val="00715445"/>
    <w:rsid w:val="00742E58"/>
    <w:rsid w:val="00770275"/>
    <w:rsid w:val="00776DCB"/>
    <w:rsid w:val="007A42C9"/>
    <w:rsid w:val="007A5550"/>
    <w:rsid w:val="00803311"/>
    <w:rsid w:val="00837E1F"/>
    <w:rsid w:val="00844A91"/>
    <w:rsid w:val="00852959"/>
    <w:rsid w:val="00857C46"/>
    <w:rsid w:val="00864F62"/>
    <w:rsid w:val="00943E55"/>
    <w:rsid w:val="009724D5"/>
    <w:rsid w:val="009A0F89"/>
    <w:rsid w:val="00A30F40"/>
    <w:rsid w:val="00A71E1A"/>
    <w:rsid w:val="00A74EDB"/>
    <w:rsid w:val="00AA1B9E"/>
    <w:rsid w:val="00AA3F74"/>
    <w:rsid w:val="00AB15D0"/>
    <w:rsid w:val="00AD3BA8"/>
    <w:rsid w:val="00AE795F"/>
    <w:rsid w:val="00B30932"/>
    <w:rsid w:val="00B7265B"/>
    <w:rsid w:val="00BC27FB"/>
    <w:rsid w:val="00BF3D9C"/>
    <w:rsid w:val="00C43EAE"/>
    <w:rsid w:val="00C879E5"/>
    <w:rsid w:val="00CC1A58"/>
    <w:rsid w:val="00CE3885"/>
    <w:rsid w:val="00CF3B7D"/>
    <w:rsid w:val="00D354DA"/>
    <w:rsid w:val="00D40BF2"/>
    <w:rsid w:val="00D74A4A"/>
    <w:rsid w:val="00D90126"/>
    <w:rsid w:val="00D9066B"/>
    <w:rsid w:val="00DC3FBB"/>
    <w:rsid w:val="00E112BF"/>
    <w:rsid w:val="00E332A8"/>
    <w:rsid w:val="00EA69F2"/>
    <w:rsid w:val="00EB24EE"/>
    <w:rsid w:val="00ED1675"/>
    <w:rsid w:val="00F8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295B"/>
  <w15:docId w15:val="{48D332A7-7770-488E-9957-5FBB749E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B427-9317-479C-A079-CC07371F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8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иронов Артём Николаевич</cp:lastModifiedBy>
  <cp:revision>62</cp:revision>
  <dcterms:created xsi:type="dcterms:W3CDTF">2022-03-18T13:10:00Z</dcterms:created>
  <dcterms:modified xsi:type="dcterms:W3CDTF">2026-03-04T06:25:00Z</dcterms:modified>
</cp:coreProperties>
</file>